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ТОГОВЫЙ  ПРОТОКОЛ  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х соревнований  по четырехборью «Шиповка юных»</w:t>
      </w:r>
      <w:r w:rsidRPr="00D4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чет</w:t>
      </w:r>
      <w:r w:rsidRPr="00D4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419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II</w:t>
      </w: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обучающихся общеобразовательных </w:t>
      </w:r>
      <w:r w:rsidRPr="00D4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Волгоградской области 2016-2017 учебного года</w:t>
      </w:r>
    </w:p>
    <w:p w:rsidR="00963A56" w:rsidRDefault="00963A56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3A56" w:rsidRDefault="00963A56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о проведения:  ФОК МКУДО ДЮСШ Среднеахтубинского района                          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963A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: 15-16.05.2017г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вушки</w:t>
      </w:r>
      <w:bookmarkStart w:id="0" w:name="_GoBack"/>
      <w:bookmarkEnd w:id="0"/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1"/>
        <w:gridCol w:w="5708"/>
        <w:gridCol w:w="1468"/>
        <w:gridCol w:w="1142"/>
      </w:tblGrid>
      <w:tr w:rsidR="00D4197B" w:rsidRPr="00D4197B" w:rsidTr="00D4197B">
        <w:trPr>
          <w:trHeight w:val="674"/>
        </w:trPr>
        <w:tc>
          <w:tcPr>
            <w:tcW w:w="571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Start"/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708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именование  команды</w:t>
            </w:r>
          </w:p>
        </w:tc>
        <w:tc>
          <w:tcPr>
            <w:tcW w:w="1468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</w:t>
            </w:r>
          </w:p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ов</w:t>
            </w:r>
          </w:p>
        </w:tc>
        <w:tc>
          <w:tcPr>
            <w:tcW w:w="1142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708" w:type="dxa"/>
          </w:tcPr>
          <w:p w:rsidR="00963A56" w:rsidRPr="00D4197B" w:rsidRDefault="00963A56" w:rsidP="00856D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856D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</w:t>
            </w: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142" w:type="dxa"/>
          </w:tcPr>
          <w:p w:rsidR="00963A56" w:rsidRPr="00D4197B" w:rsidRDefault="00963A56" w:rsidP="00856D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708" w:type="dxa"/>
          </w:tcPr>
          <w:p w:rsidR="00963A56" w:rsidRPr="00D4197B" w:rsidRDefault="00963A56" w:rsidP="00D07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D07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3</w:t>
            </w:r>
          </w:p>
        </w:tc>
        <w:tc>
          <w:tcPr>
            <w:tcW w:w="1142" w:type="dxa"/>
          </w:tcPr>
          <w:p w:rsidR="00963A56" w:rsidRPr="00D4197B" w:rsidRDefault="00963A56" w:rsidP="00D07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708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</w:t>
            </w:r>
          </w:p>
        </w:tc>
        <w:tc>
          <w:tcPr>
            <w:tcW w:w="1142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I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70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1142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708" w:type="dxa"/>
          </w:tcPr>
          <w:p w:rsidR="00963A56" w:rsidRPr="00D4197B" w:rsidRDefault="00963A56" w:rsidP="00807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807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1142" w:type="dxa"/>
          </w:tcPr>
          <w:p w:rsidR="00963A56" w:rsidRPr="00D4197B" w:rsidRDefault="00963A56" w:rsidP="00807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708" w:type="dxa"/>
          </w:tcPr>
          <w:p w:rsidR="00963A56" w:rsidRPr="00D4197B" w:rsidRDefault="00963A56" w:rsidP="00D57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D57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1</w:t>
            </w:r>
          </w:p>
        </w:tc>
        <w:tc>
          <w:tcPr>
            <w:tcW w:w="1142" w:type="dxa"/>
          </w:tcPr>
          <w:p w:rsidR="00963A56" w:rsidRPr="00D4197B" w:rsidRDefault="00963A56" w:rsidP="00D574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708" w:type="dxa"/>
          </w:tcPr>
          <w:p w:rsidR="00963A56" w:rsidRPr="00D4197B" w:rsidRDefault="00963A56" w:rsidP="00C9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C9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1142" w:type="dxa"/>
          </w:tcPr>
          <w:p w:rsidR="00963A56" w:rsidRPr="00D4197B" w:rsidRDefault="00963A56" w:rsidP="00C9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963A56" w:rsidRPr="00D4197B" w:rsidTr="00D4197B">
        <w:trPr>
          <w:trHeight w:val="336"/>
        </w:trPr>
        <w:tc>
          <w:tcPr>
            <w:tcW w:w="571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708" w:type="dxa"/>
          </w:tcPr>
          <w:p w:rsidR="00963A56" w:rsidRPr="00D4197B" w:rsidRDefault="00963A56" w:rsidP="00D43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е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D43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1</w:t>
            </w:r>
          </w:p>
        </w:tc>
        <w:tc>
          <w:tcPr>
            <w:tcW w:w="1142" w:type="dxa"/>
          </w:tcPr>
          <w:p w:rsidR="00963A56" w:rsidRPr="00D4197B" w:rsidRDefault="00963A56" w:rsidP="00D43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963A56" w:rsidRPr="00D4197B" w:rsidTr="00D4197B">
        <w:trPr>
          <w:trHeight w:val="312"/>
        </w:trPr>
        <w:tc>
          <w:tcPr>
            <w:tcW w:w="571" w:type="dxa"/>
            <w:tcBorders>
              <w:top w:val="nil"/>
            </w:tcBorders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</w:p>
        </w:tc>
        <w:tc>
          <w:tcPr>
            <w:tcW w:w="5708" w:type="dxa"/>
            <w:tcBorders>
              <w:top w:val="nil"/>
            </w:tcBorders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nil"/>
            </w:tcBorders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6</w:t>
            </w:r>
          </w:p>
        </w:tc>
        <w:tc>
          <w:tcPr>
            <w:tcW w:w="1142" w:type="dxa"/>
            <w:tcBorders>
              <w:top w:val="nil"/>
            </w:tcBorders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 судья _____________   С.В. Курчатова</w:t>
      </w:r>
      <w:r w:rsidR="00963A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           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gram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няя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кретарь           _____________  С.В.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3 К  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gram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няя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</w:t>
      </w: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3A56" w:rsidRDefault="00963A56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3A56" w:rsidRDefault="00963A56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3A56" w:rsidRDefault="00963A56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ИТОГОВЫЙ  ПРОТОКОЛ  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х соревнований  по четырехборью «Шиповка юных»</w:t>
      </w:r>
      <w:r w:rsidRPr="00D4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чет</w:t>
      </w:r>
      <w:r w:rsidRPr="00D41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419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II</w:t>
      </w:r>
      <w:r w:rsidRPr="00D4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обучающихся общеобразовательных организаций Волгоградской области 2016-2017 учебного года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проведения:  ФОК МКУДО ДЮСШ Среднеахтубинского района                              Дата: 15-16.05.2017г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963A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ноши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5708"/>
        <w:gridCol w:w="1468"/>
        <w:gridCol w:w="1142"/>
      </w:tblGrid>
      <w:tr w:rsidR="00D4197B" w:rsidRPr="00D4197B" w:rsidTr="009E609A">
        <w:trPr>
          <w:trHeight w:val="674"/>
        </w:trPr>
        <w:tc>
          <w:tcPr>
            <w:tcW w:w="643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Start"/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708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именование  команды</w:t>
            </w:r>
          </w:p>
        </w:tc>
        <w:tc>
          <w:tcPr>
            <w:tcW w:w="1468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</w:t>
            </w:r>
          </w:p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ов</w:t>
            </w:r>
          </w:p>
        </w:tc>
        <w:tc>
          <w:tcPr>
            <w:tcW w:w="1142" w:type="dxa"/>
            <w:tcBorders>
              <w:bottom w:val="single" w:sz="12" w:space="0" w:color="000000"/>
            </w:tcBorders>
          </w:tcPr>
          <w:p w:rsidR="00D4197B" w:rsidRPr="00D4197B" w:rsidRDefault="00D4197B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708" w:type="dxa"/>
          </w:tcPr>
          <w:p w:rsidR="00963A56" w:rsidRPr="00D4197B" w:rsidRDefault="00963A56" w:rsidP="00FE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FE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95</w:t>
            </w:r>
          </w:p>
        </w:tc>
        <w:tc>
          <w:tcPr>
            <w:tcW w:w="1142" w:type="dxa"/>
          </w:tcPr>
          <w:p w:rsidR="00963A56" w:rsidRPr="00D4197B" w:rsidRDefault="00963A56" w:rsidP="00FE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708" w:type="dxa"/>
          </w:tcPr>
          <w:p w:rsidR="00963A56" w:rsidRPr="00D4197B" w:rsidRDefault="00963A56" w:rsidP="00BA0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BA0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284</w:t>
            </w:r>
          </w:p>
        </w:tc>
        <w:tc>
          <w:tcPr>
            <w:tcW w:w="1142" w:type="dxa"/>
          </w:tcPr>
          <w:p w:rsidR="00963A56" w:rsidRPr="00D4197B" w:rsidRDefault="00963A56" w:rsidP="00BA0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708" w:type="dxa"/>
          </w:tcPr>
          <w:p w:rsidR="00963A56" w:rsidRPr="00D4197B" w:rsidRDefault="00963A56" w:rsidP="00DB6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DB6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248</w:t>
            </w:r>
          </w:p>
        </w:tc>
        <w:tc>
          <w:tcPr>
            <w:tcW w:w="1142" w:type="dxa"/>
          </w:tcPr>
          <w:p w:rsidR="00963A56" w:rsidRPr="00D4197B" w:rsidRDefault="00963A56" w:rsidP="00DB6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I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708" w:type="dxa"/>
          </w:tcPr>
          <w:p w:rsidR="00963A56" w:rsidRPr="00D4197B" w:rsidRDefault="00963A56" w:rsidP="00000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000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82</w:t>
            </w:r>
          </w:p>
        </w:tc>
        <w:tc>
          <w:tcPr>
            <w:tcW w:w="1142" w:type="dxa"/>
          </w:tcPr>
          <w:p w:rsidR="00963A56" w:rsidRPr="00D4197B" w:rsidRDefault="00963A56" w:rsidP="00000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70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79</w:t>
            </w:r>
          </w:p>
        </w:tc>
        <w:tc>
          <w:tcPr>
            <w:tcW w:w="1142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708" w:type="dxa"/>
          </w:tcPr>
          <w:p w:rsidR="00963A56" w:rsidRPr="00D4197B" w:rsidRDefault="00963A56" w:rsidP="007B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в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7B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66</w:t>
            </w:r>
          </w:p>
        </w:tc>
        <w:tc>
          <w:tcPr>
            <w:tcW w:w="1142" w:type="dxa"/>
          </w:tcPr>
          <w:p w:rsidR="00963A56" w:rsidRPr="00D4197B" w:rsidRDefault="00963A56" w:rsidP="007B2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70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46</w:t>
            </w:r>
          </w:p>
        </w:tc>
        <w:tc>
          <w:tcPr>
            <w:tcW w:w="1142" w:type="dxa"/>
          </w:tcPr>
          <w:p w:rsidR="00963A56" w:rsidRPr="00D4197B" w:rsidRDefault="00963A56" w:rsidP="009E6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708" w:type="dxa"/>
          </w:tcPr>
          <w:p w:rsidR="00963A56" w:rsidRPr="00D4197B" w:rsidRDefault="00963A56" w:rsidP="00740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740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20</w:t>
            </w:r>
          </w:p>
        </w:tc>
        <w:tc>
          <w:tcPr>
            <w:tcW w:w="1142" w:type="dxa"/>
          </w:tcPr>
          <w:p w:rsidR="00963A56" w:rsidRPr="00D4197B" w:rsidRDefault="00963A56" w:rsidP="00740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</w:p>
        </w:tc>
      </w:tr>
      <w:tr w:rsidR="00963A56" w:rsidRPr="00D4197B" w:rsidTr="009E609A">
        <w:trPr>
          <w:trHeight w:val="336"/>
        </w:trPr>
        <w:tc>
          <w:tcPr>
            <w:tcW w:w="643" w:type="dxa"/>
          </w:tcPr>
          <w:p w:rsidR="00963A56" w:rsidRPr="00D4197B" w:rsidRDefault="00963A56" w:rsidP="00D4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708" w:type="dxa"/>
          </w:tcPr>
          <w:p w:rsidR="00963A56" w:rsidRPr="00D4197B" w:rsidRDefault="00963A56" w:rsidP="005F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D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963A56" w:rsidRPr="00D4197B" w:rsidRDefault="00963A56" w:rsidP="005F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91</w:t>
            </w:r>
          </w:p>
        </w:tc>
        <w:tc>
          <w:tcPr>
            <w:tcW w:w="1142" w:type="dxa"/>
          </w:tcPr>
          <w:p w:rsidR="00963A56" w:rsidRPr="00D4197B" w:rsidRDefault="00963A56" w:rsidP="005F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4197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</w:tr>
    </w:tbl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 судья _____________   С.В. Курчатова </w:t>
      </w:r>
      <w:r w:rsidR="00963A5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           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gram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няя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</w:t>
      </w: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кретарь           _____________  С.В.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3 К                </w:t>
      </w:r>
      <w:proofErr w:type="spell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gramStart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няя</w:t>
      </w:r>
      <w:proofErr w:type="spellEnd"/>
      <w:r w:rsidRPr="00D419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</w:t>
      </w:r>
    </w:p>
    <w:p w:rsid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D4197B" w:rsidSect="00D4197B">
          <w:pgSz w:w="11906" w:h="16838" w:code="9"/>
          <w:pgMar w:top="1247" w:right="851" w:bottom="1134" w:left="1701" w:header="709" w:footer="709" w:gutter="0"/>
          <w:cols w:space="708"/>
          <w:docGrid w:linePitch="360"/>
        </w:sectPr>
      </w:pPr>
    </w:p>
    <w:p w:rsidR="00D4197B" w:rsidRPr="00D4197B" w:rsidRDefault="00D4197B" w:rsidP="00D419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197B" w:rsidRPr="00143DB2" w:rsidRDefault="00D4197B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ахтубинский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670"/>
        <w:gridCol w:w="992"/>
        <w:gridCol w:w="709"/>
        <w:gridCol w:w="708"/>
        <w:gridCol w:w="993"/>
        <w:gridCol w:w="992"/>
        <w:gridCol w:w="850"/>
        <w:gridCol w:w="567"/>
        <w:gridCol w:w="993"/>
        <w:gridCol w:w="850"/>
        <w:gridCol w:w="851"/>
        <w:gridCol w:w="567"/>
        <w:gridCol w:w="1134"/>
        <w:gridCol w:w="567"/>
        <w:gridCol w:w="850"/>
        <w:gridCol w:w="709"/>
      </w:tblGrid>
      <w:tr w:rsidR="00143DB2" w:rsidRPr="00143DB2" w:rsidTr="008C4DBE">
        <w:trPr>
          <w:cantSplit/>
          <w:trHeight w:val="1134"/>
        </w:trPr>
        <w:tc>
          <w:tcPr>
            <w:tcW w:w="69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0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835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ки в длин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94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8C4DBE">
        <w:trPr>
          <w:trHeight w:val="333"/>
        </w:trPr>
        <w:tc>
          <w:tcPr>
            <w:tcW w:w="5778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юноши</w:t>
            </w:r>
          </w:p>
        </w:tc>
        <w:tc>
          <w:tcPr>
            <w:tcW w:w="993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567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3827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</w:t>
            </w:r>
          </w:p>
        </w:tc>
        <w:tc>
          <w:tcPr>
            <w:tcW w:w="267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Андреев Андрей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992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850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4.3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</w:t>
            </w:r>
          </w:p>
        </w:tc>
        <w:tc>
          <w:tcPr>
            <w:tcW w:w="267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pacing w:val="-1"/>
                <w:sz w:val="24"/>
                <w:szCs w:val="24"/>
              </w:rPr>
              <w:t>Манаев</w:t>
            </w:r>
            <w:proofErr w:type="spellEnd"/>
            <w:r w:rsidRPr="00D46A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оргий </w:t>
            </w:r>
          </w:p>
        </w:tc>
        <w:tc>
          <w:tcPr>
            <w:tcW w:w="992" w:type="dxa"/>
          </w:tcPr>
          <w:p w:rsidR="00DE1F0C" w:rsidRPr="00D46A16" w:rsidRDefault="00DE1F0C" w:rsidP="00C62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</w:t>
            </w:r>
            <w:r w:rsidR="00C629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850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DE1F0C" w:rsidRPr="00143DB2" w:rsidRDefault="00782625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51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2.0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3</w:t>
            </w:r>
          </w:p>
        </w:tc>
        <w:tc>
          <w:tcPr>
            <w:tcW w:w="267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Сологубов Александр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992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850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850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851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5.9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4</w:t>
            </w:r>
          </w:p>
        </w:tc>
        <w:tc>
          <w:tcPr>
            <w:tcW w:w="267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Илюшин Артем </w:t>
            </w:r>
          </w:p>
        </w:tc>
        <w:tc>
          <w:tcPr>
            <w:tcW w:w="992" w:type="dxa"/>
          </w:tcPr>
          <w:p w:rsidR="00DE1F0C" w:rsidRPr="00D46A16" w:rsidRDefault="00DE1F0C" w:rsidP="00C62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8</w:t>
            </w:r>
            <w:r w:rsidR="00C62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992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850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50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1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0.7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5</w:t>
            </w:r>
          </w:p>
        </w:tc>
        <w:tc>
          <w:tcPr>
            <w:tcW w:w="2670" w:type="dxa"/>
          </w:tcPr>
          <w:p w:rsidR="00DE1F0C" w:rsidRPr="00D46A16" w:rsidRDefault="00956A38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Никита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50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850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51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4.7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6</w:t>
            </w:r>
          </w:p>
        </w:tc>
        <w:tc>
          <w:tcPr>
            <w:tcW w:w="267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им Артем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709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992" w:type="dxa"/>
          </w:tcPr>
          <w:p w:rsidR="00DE1F0C" w:rsidRPr="00143DB2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567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850" w:type="dxa"/>
          </w:tcPr>
          <w:p w:rsidR="00DE1F0C" w:rsidRPr="00143DB2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851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567" w:type="dxa"/>
          </w:tcPr>
          <w:p w:rsidR="00DE1F0C" w:rsidRPr="007F34C8" w:rsidRDefault="007F34C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DE1F0C" w:rsidRPr="00143DB2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6.7</w:t>
            </w:r>
          </w:p>
        </w:tc>
        <w:tc>
          <w:tcPr>
            <w:tcW w:w="567" w:type="dxa"/>
          </w:tcPr>
          <w:p w:rsidR="00DE1F0C" w:rsidRPr="00022676" w:rsidRDefault="00C028FD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4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69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7</w:t>
            </w:r>
          </w:p>
        </w:tc>
        <w:tc>
          <w:tcPr>
            <w:tcW w:w="267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143DB2">
        <w:trPr>
          <w:trHeight w:val="333"/>
        </w:trPr>
        <w:tc>
          <w:tcPr>
            <w:tcW w:w="15701" w:type="dxa"/>
            <w:gridSpan w:val="17"/>
          </w:tcPr>
          <w:p w:rsidR="00DE1F0C" w:rsidRPr="00143DB2" w:rsidRDefault="00DE1F0C" w:rsidP="00DE1F0C">
            <w:pPr>
              <w:tabs>
                <w:tab w:val="left" w:pos="14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</w:t>
            </w: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</w:t>
            </w: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того  очков:</w:t>
            </w:r>
            <w:r w:rsidR="00D2219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1146/7 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Главный  судья_________________ С.В.</w:t>
      </w:r>
      <w:r w:rsidR="00A540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ахтубинский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992"/>
        <w:gridCol w:w="709"/>
        <w:gridCol w:w="850"/>
        <w:gridCol w:w="851"/>
        <w:gridCol w:w="709"/>
        <w:gridCol w:w="708"/>
        <w:gridCol w:w="851"/>
        <w:gridCol w:w="850"/>
        <w:gridCol w:w="851"/>
        <w:gridCol w:w="883"/>
        <w:gridCol w:w="568"/>
        <w:gridCol w:w="1134"/>
        <w:gridCol w:w="567"/>
        <w:gridCol w:w="997"/>
        <w:gridCol w:w="934"/>
      </w:tblGrid>
      <w:tr w:rsidR="00143DB2" w:rsidRPr="006D56D9" w:rsidTr="006D56D9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0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Фамилия, имя</w:t>
            </w:r>
          </w:p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709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г</w:t>
            </w:r>
          </w:p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м</w:t>
            </w:r>
          </w:p>
        </w:tc>
        <w:tc>
          <w:tcPr>
            <w:tcW w:w="850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ки</w:t>
            </w:r>
          </w:p>
        </w:tc>
        <w:tc>
          <w:tcPr>
            <w:tcW w:w="2268" w:type="dxa"/>
            <w:gridSpan w:val="3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851" w:type="dxa"/>
            <w:shd w:val="clear" w:color="auto" w:fill="auto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ки</w:t>
            </w:r>
          </w:p>
        </w:tc>
        <w:tc>
          <w:tcPr>
            <w:tcW w:w="2584" w:type="dxa"/>
            <w:gridSpan w:val="3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8" w:type="dxa"/>
            <w:textDirection w:val="btLr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г 600м</w:t>
            </w:r>
          </w:p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143DB2" w:rsidRP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</w:t>
            </w:r>
          </w:p>
        </w:tc>
      </w:tr>
      <w:tr w:rsidR="00143DB2" w:rsidRPr="00143DB2" w:rsidTr="006D56D9">
        <w:trPr>
          <w:trHeight w:val="333"/>
        </w:trPr>
        <w:tc>
          <w:tcPr>
            <w:tcW w:w="5778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</w:t>
            </w: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0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851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83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00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1F0C" w:rsidRPr="00143DB2" w:rsidTr="006D56D9">
        <w:trPr>
          <w:trHeight w:val="309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660" w:type="dxa"/>
          </w:tcPr>
          <w:p w:rsidR="00DE1F0C" w:rsidRPr="00D46A16" w:rsidRDefault="00E14435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ая Валерия</w:t>
            </w:r>
            <w:r w:rsidR="00DE1F0C" w:rsidRPr="00D4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709" w:type="dxa"/>
          </w:tcPr>
          <w:p w:rsidR="00DE1F0C" w:rsidRPr="007F34C8" w:rsidRDefault="0078262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E1F0C" w:rsidRPr="007F34C8" w:rsidRDefault="0078262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883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68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</w:tcPr>
          <w:p w:rsidR="00DE1F0C" w:rsidRPr="00D2219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0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33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66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Зезюлин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709" w:type="dxa"/>
          </w:tcPr>
          <w:p w:rsidR="00DE1F0C" w:rsidRPr="007F34C8" w:rsidRDefault="0078262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851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883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568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.4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</w:tcPr>
          <w:p w:rsidR="00DE1F0C" w:rsidRPr="00D2219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1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33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66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Бочкарева Александра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709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3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</w:tcPr>
          <w:p w:rsidR="00DE1F0C" w:rsidRPr="006D56D9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</w:tcPr>
          <w:p w:rsidR="00DE1F0C" w:rsidRPr="007F34C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09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66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Пономарева Елизавета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709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,90</w:t>
            </w:r>
          </w:p>
        </w:tc>
        <w:tc>
          <w:tcPr>
            <w:tcW w:w="851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,</w:t>
            </w: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3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,60</w:t>
            </w:r>
          </w:p>
        </w:tc>
        <w:tc>
          <w:tcPr>
            <w:tcW w:w="568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2.9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</w:tcPr>
          <w:p w:rsidR="00DE1F0C" w:rsidRPr="00D2219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3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33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66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Шмал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992" w:type="dxa"/>
          </w:tcPr>
          <w:p w:rsidR="00DE1F0C" w:rsidRPr="00D46A16" w:rsidRDefault="00DE1F0C" w:rsidP="00C629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</w:t>
            </w:r>
            <w:r w:rsidR="00C629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709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DE1F0C" w:rsidRPr="006D56D9" w:rsidRDefault="006D56D9" w:rsidP="006D5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7F34C8" w:rsidRDefault="006D56D9" w:rsidP="006D5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3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568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3.6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</w:tcPr>
          <w:p w:rsidR="00DE1F0C" w:rsidRPr="00D2219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2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33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660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арпова Юлия </w:t>
            </w:r>
          </w:p>
        </w:tc>
        <w:tc>
          <w:tcPr>
            <w:tcW w:w="992" w:type="dxa"/>
          </w:tcPr>
          <w:p w:rsidR="00DE1F0C" w:rsidRPr="00D46A16" w:rsidRDefault="00DE1F0C" w:rsidP="00DE1F0C">
            <w:pPr>
              <w:pStyle w:val="a4"/>
              <w:tabs>
                <w:tab w:val="left" w:pos="240"/>
                <w:tab w:val="center" w:pos="4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709" w:type="dxa"/>
          </w:tcPr>
          <w:p w:rsidR="00DE1F0C" w:rsidRPr="00E14435" w:rsidRDefault="00E14435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</w:tcPr>
          <w:p w:rsidR="00DE1F0C" w:rsidRPr="00E14435" w:rsidRDefault="00E1443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DE1F0C" w:rsidRPr="007F34C8" w:rsidRDefault="0078262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E1F0C" w:rsidRPr="007F34C8" w:rsidRDefault="00782625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</w:tcPr>
          <w:p w:rsidR="00DE1F0C" w:rsidRPr="007F34C8" w:rsidRDefault="007F34C8" w:rsidP="007F3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</w:tcPr>
          <w:p w:rsidR="00DE1F0C" w:rsidRPr="007F34C8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883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68" w:type="dxa"/>
          </w:tcPr>
          <w:p w:rsidR="00DE1F0C" w:rsidRPr="006D56D9" w:rsidRDefault="006D56D9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DE1F0C" w:rsidRPr="007F34C8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.7</w:t>
            </w:r>
          </w:p>
        </w:tc>
        <w:tc>
          <w:tcPr>
            <w:tcW w:w="567" w:type="dxa"/>
          </w:tcPr>
          <w:p w:rsidR="00DE1F0C" w:rsidRPr="00022676" w:rsidRDefault="00022676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7" w:type="dxa"/>
          </w:tcPr>
          <w:p w:rsidR="00DE1F0C" w:rsidRPr="00D22198" w:rsidRDefault="00D22198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6D56D9">
        <w:trPr>
          <w:trHeight w:val="309"/>
        </w:trPr>
        <w:tc>
          <w:tcPr>
            <w:tcW w:w="567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660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1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DE1F0C" w:rsidRPr="007F34C8" w:rsidRDefault="00DE1F0C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DE1F0C">
        <w:trPr>
          <w:trHeight w:val="333"/>
        </w:trPr>
        <w:tc>
          <w:tcPr>
            <w:tcW w:w="15681" w:type="dxa"/>
            <w:gridSpan w:val="17"/>
          </w:tcPr>
          <w:p w:rsidR="00DE1F0C" w:rsidRPr="00143DB2" w:rsidRDefault="00DE1F0C" w:rsidP="00D22198">
            <w:pPr>
              <w:tabs>
                <w:tab w:val="left" w:pos="13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D2219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689/9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Pr="00143DB2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DE1F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тлоярский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23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992"/>
        <w:gridCol w:w="850"/>
        <w:gridCol w:w="567"/>
        <w:gridCol w:w="709"/>
        <w:gridCol w:w="709"/>
        <w:gridCol w:w="709"/>
        <w:gridCol w:w="708"/>
        <w:gridCol w:w="993"/>
        <w:gridCol w:w="992"/>
        <w:gridCol w:w="979"/>
        <w:gridCol w:w="568"/>
        <w:gridCol w:w="1134"/>
        <w:gridCol w:w="567"/>
        <w:gridCol w:w="997"/>
        <w:gridCol w:w="934"/>
      </w:tblGrid>
      <w:tr w:rsidR="00143DB2" w:rsidRPr="00143DB2" w:rsidTr="006D56D9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127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8" w:type="dxa"/>
            <w:shd w:val="clear" w:color="auto" w:fill="auto"/>
          </w:tcPr>
          <w:p w:rsidR="006D56D9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</w:t>
            </w:r>
            <w:proofErr w:type="spellEnd"/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964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8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6D56D9">
        <w:trPr>
          <w:trHeight w:val="333"/>
        </w:trPr>
        <w:tc>
          <w:tcPr>
            <w:tcW w:w="5824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 девушки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7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00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6D56D9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расилова Полина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C3D5C" w:rsidRPr="007F34C8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709" w:type="dxa"/>
          </w:tcPr>
          <w:p w:rsidR="00CC3D5C" w:rsidRPr="007F34C8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709" w:type="dxa"/>
          </w:tcPr>
          <w:p w:rsidR="00CC3D5C" w:rsidRPr="00B85910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708" w:type="dxa"/>
          </w:tcPr>
          <w:p w:rsidR="00CC3D5C" w:rsidRPr="00B85910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979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568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6.9</w:t>
            </w:r>
          </w:p>
        </w:tc>
        <w:tc>
          <w:tcPr>
            <w:tcW w:w="567" w:type="dxa"/>
          </w:tcPr>
          <w:p w:rsidR="00CC3D5C" w:rsidRPr="00022676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7" w:type="dxa"/>
          </w:tcPr>
          <w:p w:rsidR="00CC3D5C" w:rsidRPr="00D2219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7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Ходырева Елизавета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CC3D5C" w:rsidRPr="00B85910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709" w:type="dxa"/>
          </w:tcPr>
          <w:p w:rsidR="00CC3D5C" w:rsidRPr="007F34C8" w:rsidRDefault="0078262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C3D5C" w:rsidRPr="007F34C8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8" w:type="dxa"/>
          </w:tcPr>
          <w:p w:rsidR="00CC3D5C" w:rsidRPr="00B85910" w:rsidRDefault="007F34C8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992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79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8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2.6</w:t>
            </w:r>
          </w:p>
        </w:tc>
        <w:tc>
          <w:tcPr>
            <w:tcW w:w="567" w:type="dxa"/>
          </w:tcPr>
          <w:p w:rsidR="00CC3D5C" w:rsidRPr="00022676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7" w:type="dxa"/>
          </w:tcPr>
          <w:p w:rsidR="00CC3D5C" w:rsidRPr="00D2219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5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Горбунова Софья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08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992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979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568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.4</w:t>
            </w:r>
          </w:p>
        </w:tc>
        <w:tc>
          <w:tcPr>
            <w:tcW w:w="567" w:type="dxa"/>
          </w:tcPr>
          <w:p w:rsidR="00CC3D5C" w:rsidRPr="00022676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</w:tcPr>
          <w:p w:rsidR="00CC3D5C" w:rsidRPr="00D2219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Малютина Анастасия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709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708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CC3D5C" w:rsidRPr="007F34C8" w:rsidRDefault="006D56D9" w:rsidP="006D5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  <w:tc>
          <w:tcPr>
            <w:tcW w:w="979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568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.3</w:t>
            </w:r>
          </w:p>
        </w:tc>
        <w:tc>
          <w:tcPr>
            <w:tcW w:w="567" w:type="dxa"/>
          </w:tcPr>
          <w:p w:rsidR="00CC3D5C" w:rsidRPr="00022676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7" w:type="dxa"/>
          </w:tcPr>
          <w:p w:rsidR="00CC3D5C" w:rsidRPr="007F34C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3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Мулин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709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709" w:type="dxa"/>
          </w:tcPr>
          <w:p w:rsidR="00CC3D5C" w:rsidRPr="007F34C8" w:rsidRDefault="0078262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CC3D5C" w:rsidRPr="007F34C8" w:rsidRDefault="006D56D9" w:rsidP="006D5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79" w:type="dxa"/>
          </w:tcPr>
          <w:p w:rsidR="00CC3D5C" w:rsidRPr="007F34C8" w:rsidRDefault="006D56D9" w:rsidP="006D5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</w:tcPr>
          <w:p w:rsidR="00CC3D5C" w:rsidRPr="006D56D9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3.0</w:t>
            </w:r>
          </w:p>
        </w:tc>
        <w:tc>
          <w:tcPr>
            <w:tcW w:w="567" w:type="dxa"/>
          </w:tcPr>
          <w:p w:rsidR="00CC3D5C" w:rsidRPr="00022676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7" w:type="dxa"/>
          </w:tcPr>
          <w:p w:rsidR="00CC3D5C" w:rsidRPr="00D2219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7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Фокина Валерия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CC3D5C" w:rsidRPr="00E14435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67" w:type="dxa"/>
          </w:tcPr>
          <w:p w:rsidR="00CC3D5C" w:rsidRPr="007F34C8" w:rsidRDefault="00E1443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09" w:type="dxa"/>
          </w:tcPr>
          <w:p w:rsidR="00CC3D5C" w:rsidRPr="007F34C8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709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08" w:type="dxa"/>
          </w:tcPr>
          <w:p w:rsidR="00CC3D5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CC3D5C" w:rsidRPr="007F34C8" w:rsidRDefault="006D56D9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92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9" w:type="dxa"/>
          </w:tcPr>
          <w:p w:rsidR="00CC3D5C" w:rsidRPr="007F34C8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568" w:type="dxa"/>
          </w:tcPr>
          <w:p w:rsidR="00CC3D5C" w:rsidRPr="006D56D9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C3D5C" w:rsidRPr="007F34C8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.7</w:t>
            </w:r>
          </w:p>
        </w:tc>
        <w:tc>
          <w:tcPr>
            <w:tcW w:w="567" w:type="dxa"/>
          </w:tcPr>
          <w:p w:rsidR="00CC3D5C" w:rsidRPr="00022676" w:rsidRDefault="004935C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7" w:type="dxa"/>
          </w:tcPr>
          <w:p w:rsidR="00CC3D5C" w:rsidRPr="00D22198" w:rsidRDefault="00D22198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4</w:t>
            </w:r>
          </w:p>
        </w:tc>
        <w:tc>
          <w:tcPr>
            <w:tcW w:w="934" w:type="dxa"/>
          </w:tcPr>
          <w:p w:rsidR="00CC3D5C" w:rsidRPr="007F34C8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6D56D9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848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8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7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8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C3D5C" w:rsidRPr="00143DB2" w:rsidTr="00DE1F0C">
        <w:trPr>
          <w:trHeight w:val="333"/>
        </w:trPr>
        <w:tc>
          <w:tcPr>
            <w:tcW w:w="15823" w:type="dxa"/>
            <w:gridSpan w:val="17"/>
          </w:tcPr>
          <w:p w:rsidR="00CC3D5C" w:rsidRPr="00143DB2" w:rsidRDefault="00CC3D5C" w:rsidP="00D22198">
            <w:pPr>
              <w:tabs>
                <w:tab w:val="left" w:pos="13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D2219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917/4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7F34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5910" w:rsidRPr="00143DB2" w:rsidRDefault="00B85910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DE1F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тлоярский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03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22"/>
        <w:gridCol w:w="850"/>
        <w:gridCol w:w="764"/>
        <w:gridCol w:w="795"/>
        <w:gridCol w:w="709"/>
        <w:gridCol w:w="781"/>
        <w:gridCol w:w="920"/>
        <w:gridCol w:w="851"/>
        <w:gridCol w:w="567"/>
        <w:gridCol w:w="1134"/>
        <w:gridCol w:w="567"/>
        <w:gridCol w:w="850"/>
        <w:gridCol w:w="992"/>
      </w:tblGrid>
      <w:tr w:rsidR="00143DB2" w:rsidRPr="00143DB2" w:rsidTr="008C4DBE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2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09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552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8C4DBE">
        <w:trPr>
          <w:trHeight w:val="333"/>
        </w:trPr>
        <w:tc>
          <w:tcPr>
            <w:tcW w:w="6250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6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5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92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0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Юрин Геннадий</w:t>
            </w:r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22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764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795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709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1" w:type="dxa"/>
          </w:tcPr>
          <w:p w:rsidR="00DE1F0C" w:rsidRPr="00B85910" w:rsidRDefault="00B85910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20" w:type="dxa"/>
          </w:tcPr>
          <w:p w:rsidR="00DE1F0C" w:rsidRPr="00B85910" w:rsidRDefault="00B85910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851" w:type="dxa"/>
          </w:tcPr>
          <w:p w:rsidR="00DE1F0C" w:rsidRPr="0058425D" w:rsidRDefault="00B85910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567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8.3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Жуков Вадим</w:t>
            </w:r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850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22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795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1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20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851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567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.8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Понамарев Руслан</w:t>
            </w:r>
            <w:r w:rsidR="00B85910">
              <w:rPr>
                <w:rFonts w:ascii="Times New Roman" w:hAnsi="Times New Roman"/>
                <w:b/>
                <w:sz w:val="24"/>
                <w:szCs w:val="24"/>
              </w:rPr>
              <w:t xml:space="preserve"> неявка</w:t>
            </w:r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850" w:type="dxa"/>
          </w:tcPr>
          <w:p w:rsidR="00DE1F0C" w:rsidRPr="00B85910" w:rsidRDefault="0078262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2" w:type="dxa"/>
          </w:tcPr>
          <w:p w:rsidR="00DE1F0C" w:rsidRPr="00B85910" w:rsidRDefault="00782625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1F0C" w:rsidRPr="008C4DBE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DE1F0C" w:rsidRPr="00B85910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</w:tcPr>
          <w:p w:rsidR="00DE1F0C" w:rsidRPr="00B85910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B85910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E1F0C" w:rsidRPr="0058425D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DE1F0C" w:rsidRPr="00D22198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Бирюков Сергей</w:t>
            </w:r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22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64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95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709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1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20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851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567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.4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Симен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22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64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709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20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51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67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4.0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6</w:t>
            </w: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арась </w:t>
            </w: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Махамад</w:t>
            </w:r>
            <w:proofErr w:type="spellEnd"/>
          </w:p>
        </w:tc>
        <w:tc>
          <w:tcPr>
            <w:tcW w:w="972" w:type="dxa"/>
          </w:tcPr>
          <w:p w:rsidR="00DE1F0C" w:rsidRPr="00D46A16" w:rsidRDefault="00DE1F0C" w:rsidP="00DE1F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850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22" w:type="dxa"/>
          </w:tcPr>
          <w:p w:rsidR="00DE1F0C" w:rsidRPr="00B85910" w:rsidRDefault="00B85910" w:rsidP="00B85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4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795" w:type="dxa"/>
          </w:tcPr>
          <w:p w:rsidR="00DE1F0C" w:rsidRPr="00B85910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E1F0C" w:rsidRPr="008C4DBE" w:rsidRDefault="008C4DBE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1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20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851" w:type="dxa"/>
          </w:tcPr>
          <w:p w:rsidR="00DE1F0C" w:rsidRPr="00B85910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567" w:type="dxa"/>
          </w:tcPr>
          <w:p w:rsidR="00DE1F0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DE1F0C" w:rsidRPr="00B85910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.9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DE1F0C" w:rsidRPr="00D22198" w:rsidRDefault="00D22198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21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4</w:t>
            </w: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8C4DBE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B8591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B85910">
        <w:trPr>
          <w:trHeight w:val="333"/>
        </w:trPr>
        <w:tc>
          <w:tcPr>
            <w:tcW w:w="16030" w:type="dxa"/>
            <w:gridSpan w:val="17"/>
          </w:tcPr>
          <w:p w:rsidR="00DE1F0C" w:rsidRPr="00143DB2" w:rsidRDefault="00DE1F0C" w:rsidP="00D22198">
            <w:pPr>
              <w:tabs>
                <w:tab w:val="left" w:pos="14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D2219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991/9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425D" w:rsidRDefault="0058425D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425D" w:rsidRPr="00143DB2" w:rsidRDefault="0058425D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</w:t>
      </w:r>
      <w:r w:rsidR="00DE1F0C" w:rsidRPr="00DE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вский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23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6"/>
        <w:gridCol w:w="992"/>
        <w:gridCol w:w="851"/>
        <w:gridCol w:w="708"/>
        <w:gridCol w:w="709"/>
        <w:gridCol w:w="851"/>
        <w:gridCol w:w="850"/>
        <w:gridCol w:w="709"/>
        <w:gridCol w:w="850"/>
        <w:gridCol w:w="851"/>
        <w:gridCol w:w="850"/>
        <w:gridCol w:w="697"/>
        <w:gridCol w:w="1134"/>
        <w:gridCol w:w="567"/>
        <w:gridCol w:w="997"/>
        <w:gridCol w:w="934"/>
      </w:tblGrid>
      <w:tr w:rsidR="00143DB2" w:rsidRPr="00143DB2" w:rsidTr="00C400EB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0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10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551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69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C400EB">
        <w:trPr>
          <w:trHeight w:val="333"/>
        </w:trPr>
        <w:tc>
          <w:tcPr>
            <w:tcW w:w="5824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 девушки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329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C400E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706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Беликова Виктория</w:t>
            </w:r>
          </w:p>
        </w:tc>
        <w:tc>
          <w:tcPr>
            <w:tcW w:w="992" w:type="dxa"/>
          </w:tcPr>
          <w:p w:rsidR="00CC3D5C" w:rsidRPr="00143DB2" w:rsidRDefault="0058425D" w:rsidP="00CC3D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51" w:type="dxa"/>
          </w:tcPr>
          <w:p w:rsidR="00CC3D5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8" w:type="dxa"/>
          </w:tcPr>
          <w:p w:rsidR="00CC3D5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CC3D5C" w:rsidRPr="0058425D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CC3D5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850" w:type="dxa"/>
          </w:tcPr>
          <w:p w:rsidR="00CC3D5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709" w:type="dxa"/>
          </w:tcPr>
          <w:p w:rsidR="00CC3D5C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CC3D5C" w:rsidRPr="0058425D" w:rsidRDefault="00C400EB" w:rsidP="00C400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CC3D5C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850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697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CC3D5C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1.2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</w:p>
        </w:tc>
        <w:tc>
          <w:tcPr>
            <w:tcW w:w="934" w:type="dxa"/>
          </w:tcPr>
          <w:p w:rsidR="00CC3D5C" w:rsidRPr="0058425D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33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706" w:type="dxa"/>
          </w:tcPr>
          <w:p w:rsidR="0058425D" w:rsidRPr="00D46A16" w:rsidRDefault="0058425D" w:rsidP="00584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6A16">
              <w:rPr>
                <w:rFonts w:ascii="Times New Roman" w:hAnsi="Times New Roman"/>
                <w:sz w:val="24"/>
                <w:szCs w:val="24"/>
              </w:rPr>
              <w:t>аил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2" w:type="dxa"/>
          </w:tcPr>
          <w:p w:rsidR="0058425D" w:rsidRPr="00143DB2" w:rsidRDefault="0058425D" w:rsidP="00C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8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850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851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697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58425D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.7</w:t>
            </w:r>
          </w:p>
        </w:tc>
        <w:tc>
          <w:tcPr>
            <w:tcW w:w="567" w:type="dxa"/>
          </w:tcPr>
          <w:p w:rsidR="0058425D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7" w:type="dxa"/>
          </w:tcPr>
          <w:p w:rsidR="0058425D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6</w:t>
            </w: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33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706" w:type="dxa"/>
          </w:tcPr>
          <w:p w:rsidR="0058425D" w:rsidRPr="00D46A16" w:rsidRDefault="0058425D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Сухорученко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леся </w:t>
            </w:r>
          </w:p>
        </w:tc>
        <w:tc>
          <w:tcPr>
            <w:tcW w:w="992" w:type="dxa"/>
          </w:tcPr>
          <w:p w:rsidR="0058425D" w:rsidRPr="00143DB2" w:rsidRDefault="0058425D" w:rsidP="00C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8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850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851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697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58425D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.1</w:t>
            </w:r>
          </w:p>
        </w:tc>
        <w:tc>
          <w:tcPr>
            <w:tcW w:w="567" w:type="dxa"/>
          </w:tcPr>
          <w:p w:rsidR="0058425D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7" w:type="dxa"/>
          </w:tcPr>
          <w:p w:rsidR="0058425D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09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706" w:type="dxa"/>
          </w:tcPr>
          <w:p w:rsidR="0058425D" w:rsidRPr="00D46A16" w:rsidRDefault="0058425D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Раб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92" w:type="dxa"/>
          </w:tcPr>
          <w:p w:rsidR="0058425D" w:rsidRPr="00143DB2" w:rsidRDefault="0058425D" w:rsidP="00C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58425D" w:rsidRPr="0058425D" w:rsidRDefault="00782625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850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851" w:type="dxa"/>
          </w:tcPr>
          <w:p w:rsidR="0058425D" w:rsidRPr="0058425D" w:rsidRDefault="00C400EB" w:rsidP="00C400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97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58425D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.2</w:t>
            </w:r>
          </w:p>
        </w:tc>
        <w:tc>
          <w:tcPr>
            <w:tcW w:w="567" w:type="dxa"/>
          </w:tcPr>
          <w:p w:rsidR="0058425D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7" w:type="dxa"/>
          </w:tcPr>
          <w:p w:rsidR="0058425D" w:rsidRPr="0058425D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33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706" w:type="dxa"/>
          </w:tcPr>
          <w:p w:rsidR="0058425D" w:rsidRPr="00D46A16" w:rsidRDefault="0058425D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оробова Екатерина </w:t>
            </w:r>
          </w:p>
        </w:tc>
        <w:tc>
          <w:tcPr>
            <w:tcW w:w="992" w:type="dxa"/>
          </w:tcPr>
          <w:p w:rsidR="0058425D" w:rsidRPr="00143DB2" w:rsidRDefault="0058425D" w:rsidP="00C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8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850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851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850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697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58425D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8.1</w:t>
            </w:r>
          </w:p>
        </w:tc>
        <w:tc>
          <w:tcPr>
            <w:tcW w:w="567" w:type="dxa"/>
          </w:tcPr>
          <w:p w:rsidR="0058425D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7" w:type="dxa"/>
          </w:tcPr>
          <w:p w:rsidR="0058425D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4</w:t>
            </w: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33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706" w:type="dxa"/>
          </w:tcPr>
          <w:p w:rsidR="0058425D" w:rsidRPr="00D46A16" w:rsidRDefault="0058425D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58425D" w:rsidRPr="00143DB2" w:rsidRDefault="0058425D" w:rsidP="00C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850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709" w:type="dxa"/>
          </w:tcPr>
          <w:p w:rsidR="0058425D" w:rsidRPr="0058425D" w:rsidRDefault="0058425D" w:rsidP="00584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851" w:type="dxa"/>
          </w:tcPr>
          <w:p w:rsidR="0058425D" w:rsidRPr="0058425D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850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70</w:t>
            </w:r>
          </w:p>
        </w:tc>
        <w:tc>
          <w:tcPr>
            <w:tcW w:w="697" w:type="dxa"/>
          </w:tcPr>
          <w:p w:rsidR="0058425D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58425D" w:rsidRPr="0058425D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5.5</w:t>
            </w:r>
          </w:p>
        </w:tc>
        <w:tc>
          <w:tcPr>
            <w:tcW w:w="567" w:type="dxa"/>
          </w:tcPr>
          <w:p w:rsidR="0058425D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7" w:type="dxa"/>
          </w:tcPr>
          <w:p w:rsidR="0058425D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4</w:t>
            </w: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C400EB">
        <w:trPr>
          <w:trHeight w:val="309"/>
        </w:trPr>
        <w:tc>
          <w:tcPr>
            <w:tcW w:w="567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706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425D" w:rsidRPr="00143DB2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8425D" w:rsidRPr="0058425D" w:rsidRDefault="0058425D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25D" w:rsidRPr="00143DB2" w:rsidTr="00DE1F0C">
        <w:trPr>
          <w:trHeight w:val="333"/>
        </w:trPr>
        <w:tc>
          <w:tcPr>
            <w:tcW w:w="15823" w:type="dxa"/>
            <w:gridSpan w:val="17"/>
          </w:tcPr>
          <w:p w:rsidR="0058425D" w:rsidRPr="00143DB2" w:rsidRDefault="0058425D" w:rsidP="00972414">
            <w:pPr>
              <w:tabs>
                <w:tab w:val="left" w:pos="138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9724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023/2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425D" w:rsidRPr="00143DB2" w:rsidRDefault="0058425D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r w:rsidR="00DE1F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вский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6"/>
        <w:gridCol w:w="1134"/>
        <w:gridCol w:w="709"/>
        <w:gridCol w:w="850"/>
        <w:gridCol w:w="851"/>
        <w:gridCol w:w="1047"/>
        <w:gridCol w:w="937"/>
        <w:gridCol w:w="651"/>
        <w:gridCol w:w="767"/>
        <w:gridCol w:w="850"/>
        <w:gridCol w:w="851"/>
        <w:gridCol w:w="567"/>
        <w:gridCol w:w="1134"/>
        <w:gridCol w:w="567"/>
        <w:gridCol w:w="992"/>
        <w:gridCol w:w="992"/>
      </w:tblGrid>
      <w:tr w:rsidR="00143DB2" w:rsidRPr="00143DB2" w:rsidTr="00FC30A0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835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651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68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FC30A0">
        <w:trPr>
          <w:trHeight w:val="333"/>
        </w:trPr>
        <w:tc>
          <w:tcPr>
            <w:tcW w:w="5966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104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3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651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52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1F0C" w:rsidRPr="00143DB2" w:rsidTr="00FC30A0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Воронков Александр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0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4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60</w:t>
            </w:r>
          </w:p>
        </w:tc>
        <w:tc>
          <w:tcPr>
            <w:tcW w:w="850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851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5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E1F0C" w:rsidRPr="0058425D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6.6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="00DE1F0C" w:rsidRPr="00972414" w:rsidRDefault="00972414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5</w:t>
            </w: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арамзин Максим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4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937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6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7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850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51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5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DE1F0C" w:rsidRPr="0058425D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9.4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DE1F0C" w:rsidRPr="00972414" w:rsidRDefault="00972414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Синев Ярослав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9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04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937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6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850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851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5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DE1F0C" w:rsidRPr="0058425D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4.8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DE1F0C" w:rsidRPr="00972414" w:rsidRDefault="00972414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05</w:t>
            </w: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Гуляев Вячеслав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</w:tcPr>
          <w:p w:rsidR="00DE1F0C" w:rsidRPr="00117BDB" w:rsidRDefault="0058425D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4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7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0</w:t>
            </w:r>
          </w:p>
        </w:tc>
        <w:tc>
          <w:tcPr>
            <w:tcW w:w="850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0</w:t>
            </w:r>
          </w:p>
        </w:tc>
        <w:tc>
          <w:tcPr>
            <w:tcW w:w="851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5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DE1F0C" w:rsidRPr="0058425D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4.1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DE1F0C" w:rsidRPr="00972414" w:rsidRDefault="00972414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7</w:t>
            </w: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Черных Дмитрий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9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4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937" w:type="dxa"/>
          </w:tcPr>
          <w:p w:rsidR="00DE1F0C" w:rsidRPr="0058425D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51" w:type="dxa"/>
          </w:tcPr>
          <w:p w:rsidR="00DE1F0C" w:rsidRPr="00FC30A0" w:rsidRDefault="00FC30A0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7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851" w:type="dxa"/>
          </w:tcPr>
          <w:p w:rsidR="00DE1F0C" w:rsidRPr="0058425D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567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DE1F0C" w:rsidRPr="0058425D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0.0</w:t>
            </w:r>
          </w:p>
        </w:tc>
        <w:tc>
          <w:tcPr>
            <w:tcW w:w="567" w:type="dxa"/>
          </w:tcPr>
          <w:p w:rsidR="00DE1F0C" w:rsidRPr="004935CB" w:rsidRDefault="00022676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DE1F0C" w:rsidRPr="00972414" w:rsidRDefault="00972414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96</w:t>
            </w: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706" w:type="dxa"/>
          </w:tcPr>
          <w:p w:rsidR="00DE1F0C" w:rsidRPr="00D46A16" w:rsidRDefault="00DE1F0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Никулин Евгений </w:t>
            </w:r>
          </w:p>
        </w:tc>
        <w:tc>
          <w:tcPr>
            <w:tcW w:w="1134" w:type="dxa"/>
          </w:tcPr>
          <w:p w:rsidR="00DE1F0C" w:rsidRPr="00143DB2" w:rsidRDefault="0058425D" w:rsidP="00DE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709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DE1F0C" w:rsidRPr="00FC30A0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FC30A0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70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58425D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117BDB">
        <w:trPr>
          <w:trHeight w:val="333"/>
        </w:trPr>
        <w:tc>
          <w:tcPr>
            <w:tcW w:w="16172" w:type="dxa"/>
            <w:gridSpan w:val="17"/>
          </w:tcPr>
          <w:p w:rsidR="00DE1F0C" w:rsidRPr="00143DB2" w:rsidRDefault="00DE1F0C" w:rsidP="00972414">
            <w:pPr>
              <w:tabs>
                <w:tab w:val="left" w:pos="14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9724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395/1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CC3D5C" w:rsidRDefault="00CC3D5C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BDB" w:rsidRDefault="00117BDB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BDB" w:rsidRDefault="00117BDB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BDB" w:rsidRDefault="00117BDB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Pr="00143DB2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r w:rsidR="00CC3D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ксеевский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23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992"/>
        <w:gridCol w:w="709"/>
        <w:gridCol w:w="850"/>
        <w:gridCol w:w="709"/>
        <w:gridCol w:w="850"/>
        <w:gridCol w:w="709"/>
        <w:gridCol w:w="709"/>
        <w:gridCol w:w="850"/>
        <w:gridCol w:w="851"/>
        <w:gridCol w:w="979"/>
        <w:gridCol w:w="568"/>
        <w:gridCol w:w="1134"/>
        <w:gridCol w:w="567"/>
        <w:gridCol w:w="997"/>
        <w:gridCol w:w="934"/>
      </w:tblGrid>
      <w:tr w:rsidR="00143DB2" w:rsidRPr="00143DB2" w:rsidTr="00C400EB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268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80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8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C400EB">
        <w:trPr>
          <w:trHeight w:val="333"/>
        </w:trPr>
        <w:tc>
          <w:tcPr>
            <w:tcW w:w="5966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 девушки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7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00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C400E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Сысоева Виктория 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851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979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68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CC3D5C" w:rsidRPr="00117BD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.2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3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узенко Наталия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851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979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8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C3D5C" w:rsidRPr="00117BD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.5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5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Глушкова Наталья 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1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979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568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CC3D5C" w:rsidRPr="00117BD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.8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Чижова Эльвира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851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79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68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C3D5C" w:rsidRPr="00117BD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1.0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0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Пономарева Татьяна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851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79" w:type="dxa"/>
          </w:tcPr>
          <w:p w:rsidR="00CC3D5C" w:rsidRPr="00117BD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568" w:type="dxa"/>
          </w:tcPr>
          <w:p w:rsidR="00CC3D5C" w:rsidRPr="00C400EB" w:rsidRDefault="00C400E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CC3D5C" w:rsidRPr="00117BD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4.4</w:t>
            </w:r>
          </w:p>
        </w:tc>
        <w:tc>
          <w:tcPr>
            <w:tcW w:w="567" w:type="dxa"/>
          </w:tcPr>
          <w:p w:rsidR="00CC3D5C" w:rsidRPr="004935CB" w:rsidRDefault="00022676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7" w:type="dxa"/>
          </w:tcPr>
          <w:p w:rsidR="00CC3D5C" w:rsidRPr="00117BDB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848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аракозова Кристина</w:t>
            </w:r>
          </w:p>
        </w:tc>
        <w:tc>
          <w:tcPr>
            <w:tcW w:w="992" w:type="dxa"/>
          </w:tcPr>
          <w:p w:rsidR="00CC3D5C" w:rsidRPr="00117BDB" w:rsidRDefault="00117BD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50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09" w:type="dxa"/>
          </w:tcPr>
          <w:p w:rsidR="00CC3D5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CC3D5C" w:rsidRPr="00117BD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CC3D5C" w:rsidRPr="00117BDB" w:rsidRDefault="00326AA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979" w:type="dxa"/>
          </w:tcPr>
          <w:p w:rsidR="00CC3D5C" w:rsidRPr="00326AAB" w:rsidRDefault="00326AA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68" w:type="dxa"/>
          </w:tcPr>
          <w:p w:rsidR="00CC3D5C" w:rsidRPr="00C400EB" w:rsidRDefault="00326AAB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CC3D5C" w:rsidRPr="00117BDB" w:rsidRDefault="00C6478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5.4</w:t>
            </w:r>
          </w:p>
        </w:tc>
        <w:tc>
          <w:tcPr>
            <w:tcW w:w="567" w:type="dxa"/>
          </w:tcPr>
          <w:p w:rsidR="00CC3D5C" w:rsidRPr="004935CB" w:rsidRDefault="00C6478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7" w:type="dxa"/>
          </w:tcPr>
          <w:p w:rsidR="00CC3D5C" w:rsidRPr="00972414" w:rsidRDefault="00972414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9</w:t>
            </w:r>
          </w:p>
        </w:tc>
        <w:tc>
          <w:tcPr>
            <w:tcW w:w="934" w:type="dxa"/>
          </w:tcPr>
          <w:p w:rsidR="00CC3D5C" w:rsidRPr="00117BDB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400E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848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51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7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8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34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C3D5C" w:rsidRPr="00143DB2" w:rsidTr="00DE1F0C">
        <w:trPr>
          <w:trHeight w:val="333"/>
        </w:trPr>
        <w:tc>
          <w:tcPr>
            <w:tcW w:w="15823" w:type="dxa"/>
            <w:gridSpan w:val="17"/>
          </w:tcPr>
          <w:p w:rsidR="00CC3D5C" w:rsidRPr="00143DB2" w:rsidRDefault="00CC3D5C" w:rsidP="00972414">
            <w:pPr>
              <w:tabs>
                <w:tab w:val="left" w:pos="138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9724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947/3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BDB" w:rsidRDefault="00117BDB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D5C" w:rsidRDefault="00CC3D5C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D5C" w:rsidRPr="00143DB2" w:rsidRDefault="00CC3D5C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r w:rsidR="00DE1F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хаевский</w:t>
      </w:r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DE1F0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E1F0C"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143DB2" w:rsidRPr="00143DB2" w:rsidTr="00443A4F">
        <w:trPr>
          <w:cantSplit/>
          <w:trHeight w:val="697"/>
        </w:trPr>
        <w:tc>
          <w:tcPr>
            <w:tcW w:w="567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143DB2" w:rsidRPr="00143DB2" w:rsidTr="00443A4F">
        <w:trPr>
          <w:trHeight w:val="333"/>
        </w:trPr>
        <w:tc>
          <w:tcPr>
            <w:tcW w:w="6326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143DB2" w:rsidRPr="00143DB2" w:rsidRDefault="00143DB2" w:rsidP="00143D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1F0C" w:rsidRPr="00143DB2" w:rsidTr="00443A4F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Шкорд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8" w:type="dxa"/>
          </w:tcPr>
          <w:p w:rsidR="00DE1F0C" w:rsidRPr="00443A4F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72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796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08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850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0.3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DE1F0C" w:rsidRPr="00972414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30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Внуков Константин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98" w:type="dxa"/>
          </w:tcPr>
          <w:p w:rsidR="00DE1F0C" w:rsidRPr="00443A4F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72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796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8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51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850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8.3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DE1F0C" w:rsidRPr="00972414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0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Дегтярев Кирилл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98" w:type="dxa"/>
          </w:tcPr>
          <w:p w:rsidR="00DE1F0C" w:rsidRPr="00443A4F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2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96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8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851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850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8.4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DE1F0C" w:rsidRPr="00117BDB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Колпанос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98" w:type="dxa"/>
          </w:tcPr>
          <w:p w:rsidR="00DE1F0C" w:rsidRPr="00443A4F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729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796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8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1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850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3.3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DE1F0C" w:rsidRPr="00972414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Чуев Сергей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98" w:type="dxa"/>
          </w:tcPr>
          <w:p w:rsidR="00DE1F0C" w:rsidRPr="00443A4F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72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796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8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51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850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5.2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DE1F0C" w:rsidRPr="00972414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33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DE1F0C" w:rsidRPr="00D46A16" w:rsidRDefault="00DE1F0C" w:rsidP="00DE1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Лунякин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72" w:type="dxa"/>
            <w:vAlign w:val="center"/>
          </w:tcPr>
          <w:p w:rsidR="00DE1F0C" w:rsidRPr="00143DB2" w:rsidRDefault="00117BDB" w:rsidP="00DE1F0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0" w:type="dxa"/>
          </w:tcPr>
          <w:p w:rsidR="00DE1F0C" w:rsidRPr="00117BDB" w:rsidRDefault="00117BDB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98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729" w:type="dxa"/>
          </w:tcPr>
          <w:p w:rsidR="00DE1F0C" w:rsidRPr="00117BDB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96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792" w:type="dxa"/>
          </w:tcPr>
          <w:p w:rsidR="00DE1F0C" w:rsidRPr="00782625" w:rsidRDefault="00782625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8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851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850" w:type="dxa"/>
          </w:tcPr>
          <w:p w:rsidR="00DE1F0C" w:rsidRPr="00117BDB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567" w:type="dxa"/>
          </w:tcPr>
          <w:p w:rsidR="00DE1F0C" w:rsidRPr="00443A4F" w:rsidRDefault="00443A4F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DE1F0C" w:rsidRPr="00117BD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8.1</w:t>
            </w:r>
          </w:p>
        </w:tc>
        <w:tc>
          <w:tcPr>
            <w:tcW w:w="567" w:type="dxa"/>
          </w:tcPr>
          <w:p w:rsidR="00DE1F0C" w:rsidRPr="004935CB" w:rsidRDefault="00C6478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DE1F0C" w:rsidRPr="00972414" w:rsidRDefault="00972414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4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6</w:t>
            </w: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09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E1F0C" w:rsidRPr="004935C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1F0C" w:rsidRPr="00117BDB" w:rsidRDefault="00DE1F0C" w:rsidP="0011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F0C" w:rsidRPr="00143DB2" w:rsidTr="00443A4F">
        <w:trPr>
          <w:trHeight w:val="333"/>
        </w:trPr>
        <w:tc>
          <w:tcPr>
            <w:tcW w:w="16172" w:type="dxa"/>
            <w:gridSpan w:val="17"/>
          </w:tcPr>
          <w:p w:rsidR="00DE1F0C" w:rsidRPr="00143DB2" w:rsidRDefault="00DE1F0C" w:rsidP="00972414">
            <w:pPr>
              <w:tabs>
                <w:tab w:val="left" w:pos="14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9724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166/6</w:t>
            </w:r>
          </w:p>
        </w:tc>
      </w:tr>
    </w:tbl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3A4F" w:rsidRDefault="00443A4F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3A4F" w:rsidRPr="00143DB2" w:rsidRDefault="00443A4F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ий</w:t>
      </w:r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23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6"/>
        <w:gridCol w:w="992"/>
        <w:gridCol w:w="709"/>
        <w:gridCol w:w="709"/>
        <w:gridCol w:w="850"/>
        <w:gridCol w:w="851"/>
        <w:gridCol w:w="708"/>
        <w:gridCol w:w="851"/>
        <w:gridCol w:w="850"/>
        <w:gridCol w:w="851"/>
        <w:gridCol w:w="979"/>
        <w:gridCol w:w="568"/>
        <w:gridCol w:w="1134"/>
        <w:gridCol w:w="567"/>
        <w:gridCol w:w="997"/>
        <w:gridCol w:w="934"/>
      </w:tblGrid>
      <w:tr w:rsidR="00DE1F0C" w:rsidRPr="00143DB2" w:rsidTr="00326AAB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851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80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8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326AAB">
        <w:trPr>
          <w:trHeight w:val="333"/>
        </w:trPr>
        <w:tc>
          <w:tcPr>
            <w:tcW w:w="5683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851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7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00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443A4F" w:rsidTr="00326AA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Турко Ирина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851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708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51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C3D5C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851" w:type="dxa"/>
          </w:tcPr>
          <w:p w:rsidR="00CC3D5C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79" w:type="dxa"/>
          </w:tcPr>
          <w:p w:rsidR="00CC3D5C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568" w:type="dxa"/>
          </w:tcPr>
          <w:p w:rsidR="00CC3D5C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CC3D5C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.9</w:t>
            </w:r>
          </w:p>
        </w:tc>
        <w:tc>
          <w:tcPr>
            <w:tcW w:w="567" w:type="dxa"/>
          </w:tcPr>
          <w:p w:rsidR="00CC3D5C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7" w:type="dxa"/>
          </w:tcPr>
          <w:p w:rsidR="00CC3D5C" w:rsidRPr="004C5FF0" w:rsidRDefault="00972414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</w:t>
            </w:r>
          </w:p>
        </w:tc>
        <w:tc>
          <w:tcPr>
            <w:tcW w:w="934" w:type="dxa"/>
          </w:tcPr>
          <w:p w:rsidR="00CC3D5C" w:rsidRPr="00443A4F" w:rsidRDefault="00CC3D5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443A4F" w:rsidTr="00326AA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Тупик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709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851" w:type="dxa"/>
          </w:tcPr>
          <w:p w:rsidR="00CC3D5C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C3D5C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CC3D5C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979" w:type="dxa"/>
          </w:tcPr>
          <w:p w:rsidR="00CC3D5C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</w:tcPr>
          <w:p w:rsidR="00CC3D5C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CC3D5C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.8</w:t>
            </w:r>
          </w:p>
        </w:tc>
        <w:tc>
          <w:tcPr>
            <w:tcW w:w="567" w:type="dxa"/>
          </w:tcPr>
          <w:p w:rsidR="00CC3D5C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</w:tcPr>
          <w:p w:rsidR="00CC3D5C" w:rsidRPr="00443A4F" w:rsidRDefault="00972414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34" w:type="dxa"/>
          </w:tcPr>
          <w:p w:rsidR="00CC3D5C" w:rsidRPr="00443A4F" w:rsidRDefault="00CC3D5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443A4F" w:rsidTr="00326AAB">
        <w:trPr>
          <w:trHeight w:val="333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706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708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851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979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568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6294F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2.8</w:t>
            </w:r>
          </w:p>
        </w:tc>
        <w:tc>
          <w:tcPr>
            <w:tcW w:w="567" w:type="dxa"/>
          </w:tcPr>
          <w:p w:rsidR="00C6294F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7" w:type="dxa"/>
          </w:tcPr>
          <w:p w:rsidR="00C6294F" w:rsidRPr="004C5FF0" w:rsidRDefault="004C5FF0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0</w:t>
            </w:r>
          </w:p>
        </w:tc>
        <w:tc>
          <w:tcPr>
            <w:tcW w:w="9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443A4F" w:rsidTr="00326AAB">
        <w:trPr>
          <w:trHeight w:val="309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706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Ермоленко Татьяна</w:t>
            </w:r>
          </w:p>
        </w:tc>
        <w:tc>
          <w:tcPr>
            <w:tcW w:w="99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851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79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568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C6294F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.2</w:t>
            </w:r>
          </w:p>
        </w:tc>
        <w:tc>
          <w:tcPr>
            <w:tcW w:w="567" w:type="dxa"/>
          </w:tcPr>
          <w:p w:rsidR="00C6294F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7" w:type="dxa"/>
          </w:tcPr>
          <w:p w:rsidR="00C6294F" w:rsidRPr="004C5FF0" w:rsidRDefault="004C5FF0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9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443A4F" w:rsidTr="00326AAB">
        <w:trPr>
          <w:trHeight w:val="333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706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Непокрытая Юлия</w:t>
            </w:r>
          </w:p>
        </w:tc>
        <w:tc>
          <w:tcPr>
            <w:tcW w:w="99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851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979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568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C6294F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.5</w:t>
            </w:r>
          </w:p>
        </w:tc>
        <w:tc>
          <w:tcPr>
            <w:tcW w:w="567" w:type="dxa"/>
          </w:tcPr>
          <w:p w:rsidR="00C6294F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7" w:type="dxa"/>
          </w:tcPr>
          <w:p w:rsidR="00C6294F" w:rsidRPr="004C5FF0" w:rsidRDefault="004C5FF0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4</w:t>
            </w:r>
          </w:p>
        </w:tc>
        <w:tc>
          <w:tcPr>
            <w:tcW w:w="9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443A4F" w:rsidTr="00326AAB">
        <w:trPr>
          <w:trHeight w:val="333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706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Донченко Елизавета</w:t>
            </w:r>
          </w:p>
        </w:tc>
        <w:tc>
          <w:tcPr>
            <w:tcW w:w="99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9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708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51" w:type="dxa"/>
          </w:tcPr>
          <w:p w:rsidR="00C6294F" w:rsidRPr="00443A4F" w:rsidRDefault="00443A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851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979" w:type="dxa"/>
          </w:tcPr>
          <w:p w:rsidR="00C6294F" w:rsidRPr="00443A4F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568" w:type="dxa"/>
          </w:tcPr>
          <w:p w:rsidR="00C6294F" w:rsidRPr="00326AAB" w:rsidRDefault="00326AAB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C6294F" w:rsidRPr="00443A4F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9.4</w:t>
            </w:r>
          </w:p>
        </w:tc>
        <w:tc>
          <w:tcPr>
            <w:tcW w:w="567" w:type="dxa"/>
          </w:tcPr>
          <w:p w:rsidR="00C6294F" w:rsidRPr="004935CB" w:rsidRDefault="00C6478C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7" w:type="dxa"/>
          </w:tcPr>
          <w:p w:rsidR="00C6294F" w:rsidRPr="004C5FF0" w:rsidRDefault="004C5FF0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9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443A4F" w:rsidTr="00326AAB">
        <w:trPr>
          <w:trHeight w:val="309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706" w:type="dxa"/>
          </w:tcPr>
          <w:p w:rsidR="00C6294F" w:rsidRPr="00D46A16" w:rsidRDefault="00C6294F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94F" w:rsidRPr="00D46A16" w:rsidRDefault="00C6294F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6294F" w:rsidRPr="00443A4F" w:rsidRDefault="00C6294F" w:rsidP="00443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DE1F0C">
        <w:trPr>
          <w:trHeight w:val="333"/>
        </w:trPr>
        <w:tc>
          <w:tcPr>
            <w:tcW w:w="15823" w:type="dxa"/>
            <w:gridSpan w:val="17"/>
          </w:tcPr>
          <w:p w:rsidR="00C6294F" w:rsidRPr="00143DB2" w:rsidRDefault="00C6294F" w:rsidP="004C5FF0">
            <w:pPr>
              <w:tabs>
                <w:tab w:val="left" w:pos="138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4C5FF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039/1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E1F0C" w:rsidRDefault="00DE1F0C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3A4F" w:rsidRDefault="00443A4F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3A4F" w:rsidRDefault="00443A4F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6A16" w:rsidRPr="00143DB2" w:rsidRDefault="00D46A16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DB2" w:rsidRPr="00143DB2" w:rsidRDefault="00143DB2" w:rsidP="00143D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ий</w:t>
      </w:r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DE1F0C" w:rsidRPr="00143DB2" w:rsidTr="00444CCB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444CCB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444CCB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Савельев Иван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</w:tcPr>
          <w:p w:rsidR="00CC3D5C" w:rsidRPr="00443A4F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98" w:type="dxa"/>
          </w:tcPr>
          <w:p w:rsidR="00CC3D5C" w:rsidRPr="00444CCB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729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796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792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8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851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850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567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CC3D5C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6.1</w:t>
            </w:r>
          </w:p>
        </w:tc>
        <w:tc>
          <w:tcPr>
            <w:tcW w:w="567" w:type="dxa"/>
          </w:tcPr>
          <w:p w:rsidR="00CC3D5C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CC3D5C" w:rsidRPr="004C5FF0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8</w:t>
            </w:r>
          </w:p>
        </w:tc>
        <w:tc>
          <w:tcPr>
            <w:tcW w:w="992" w:type="dxa"/>
          </w:tcPr>
          <w:p w:rsidR="00CC3D5C" w:rsidRPr="00443A4F" w:rsidRDefault="00CC3D5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444CC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Губриенко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CC3D5C" w:rsidRPr="00443A4F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98" w:type="dxa"/>
          </w:tcPr>
          <w:p w:rsidR="00CC3D5C" w:rsidRPr="00444CCB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9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729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796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8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851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850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567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CC3D5C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6.6</w:t>
            </w:r>
          </w:p>
        </w:tc>
        <w:tc>
          <w:tcPr>
            <w:tcW w:w="567" w:type="dxa"/>
          </w:tcPr>
          <w:p w:rsidR="00CC3D5C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CC3D5C" w:rsidRPr="004C5FF0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7</w:t>
            </w:r>
          </w:p>
        </w:tc>
        <w:tc>
          <w:tcPr>
            <w:tcW w:w="992" w:type="dxa"/>
          </w:tcPr>
          <w:p w:rsidR="00CC3D5C" w:rsidRPr="00443A4F" w:rsidRDefault="00CC3D5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444CCB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олесниченко Кирилл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850" w:type="dxa"/>
          </w:tcPr>
          <w:p w:rsidR="00CC3D5C" w:rsidRPr="00443A4F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98" w:type="dxa"/>
          </w:tcPr>
          <w:p w:rsidR="00CC3D5C" w:rsidRPr="00444CCB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9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729" w:type="dxa"/>
          </w:tcPr>
          <w:p w:rsidR="00CC3D5C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796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792" w:type="dxa"/>
          </w:tcPr>
          <w:p w:rsidR="00CC3D5C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851" w:type="dxa"/>
          </w:tcPr>
          <w:p w:rsidR="00CC3D5C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67" w:type="dxa"/>
          </w:tcPr>
          <w:p w:rsidR="00CC3D5C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CC3D5C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.8</w:t>
            </w:r>
          </w:p>
        </w:tc>
        <w:tc>
          <w:tcPr>
            <w:tcW w:w="567" w:type="dxa"/>
          </w:tcPr>
          <w:p w:rsidR="00CC3D5C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CC3D5C" w:rsidRPr="004C5FF0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7</w:t>
            </w:r>
          </w:p>
        </w:tc>
        <w:tc>
          <w:tcPr>
            <w:tcW w:w="992" w:type="dxa"/>
          </w:tcPr>
          <w:p w:rsidR="00CC3D5C" w:rsidRPr="00443A4F" w:rsidRDefault="00CC3D5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444CCB">
        <w:trPr>
          <w:trHeight w:val="309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C6294F" w:rsidRPr="00C6294F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4F">
              <w:rPr>
                <w:rFonts w:ascii="Times New Roman" w:hAnsi="Times New Roman"/>
                <w:sz w:val="24"/>
                <w:szCs w:val="24"/>
              </w:rPr>
              <w:t>Артемов Антон</w:t>
            </w:r>
          </w:p>
        </w:tc>
        <w:tc>
          <w:tcPr>
            <w:tcW w:w="972" w:type="dxa"/>
          </w:tcPr>
          <w:p w:rsidR="00C6294F" w:rsidRPr="00C6294F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4F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850" w:type="dxa"/>
          </w:tcPr>
          <w:p w:rsidR="00C6294F" w:rsidRPr="00443A4F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98" w:type="dxa"/>
          </w:tcPr>
          <w:p w:rsidR="00C6294F" w:rsidRPr="00444CCB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9" w:type="dxa"/>
          </w:tcPr>
          <w:p w:rsidR="00C6294F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29" w:type="dxa"/>
          </w:tcPr>
          <w:p w:rsidR="00C6294F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796" w:type="dxa"/>
          </w:tcPr>
          <w:p w:rsidR="00C6294F" w:rsidRPr="00443A4F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92" w:type="dxa"/>
          </w:tcPr>
          <w:p w:rsidR="00C6294F" w:rsidRPr="00E92092" w:rsidRDefault="00782625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8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851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567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C6294F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5.5</w:t>
            </w:r>
          </w:p>
        </w:tc>
        <w:tc>
          <w:tcPr>
            <w:tcW w:w="567" w:type="dxa"/>
          </w:tcPr>
          <w:p w:rsidR="00C6294F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C6294F" w:rsidRPr="00443A4F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92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444CCB">
        <w:trPr>
          <w:trHeight w:val="333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отляров Дмитрий</w:t>
            </w:r>
          </w:p>
        </w:tc>
        <w:tc>
          <w:tcPr>
            <w:tcW w:w="97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C6294F" w:rsidRPr="00443A4F" w:rsidRDefault="00443A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98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9" w:type="dxa"/>
          </w:tcPr>
          <w:p w:rsidR="00C6294F" w:rsidRPr="00443A4F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dxa"/>
          </w:tcPr>
          <w:p w:rsidR="00C6294F" w:rsidRPr="00443A4F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796" w:type="dxa"/>
          </w:tcPr>
          <w:p w:rsidR="00C6294F" w:rsidRPr="00E92092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792" w:type="dxa"/>
          </w:tcPr>
          <w:p w:rsidR="00C6294F" w:rsidRPr="00E92092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8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851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0</w:t>
            </w:r>
          </w:p>
        </w:tc>
        <w:tc>
          <w:tcPr>
            <w:tcW w:w="850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567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6294F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1.7</w:t>
            </w:r>
          </w:p>
        </w:tc>
        <w:tc>
          <w:tcPr>
            <w:tcW w:w="567" w:type="dxa"/>
          </w:tcPr>
          <w:p w:rsidR="00C6294F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6294F" w:rsidRPr="004C5FF0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4</w:t>
            </w:r>
          </w:p>
        </w:tc>
        <w:tc>
          <w:tcPr>
            <w:tcW w:w="992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444CCB">
        <w:trPr>
          <w:trHeight w:val="333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Насыров Артур</w:t>
            </w:r>
          </w:p>
        </w:tc>
        <w:tc>
          <w:tcPr>
            <w:tcW w:w="97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50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98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9" w:type="dxa"/>
          </w:tcPr>
          <w:p w:rsidR="00C6294F" w:rsidRPr="00443A4F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29" w:type="dxa"/>
          </w:tcPr>
          <w:p w:rsidR="00C6294F" w:rsidRPr="00E92092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96" w:type="dxa"/>
          </w:tcPr>
          <w:p w:rsidR="00C6294F" w:rsidRPr="00443A4F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792" w:type="dxa"/>
          </w:tcPr>
          <w:p w:rsidR="00C6294F" w:rsidRPr="00E92092" w:rsidRDefault="00E92092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8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851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850" w:type="dxa"/>
          </w:tcPr>
          <w:p w:rsidR="00C6294F" w:rsidRPr="00443A4F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567" w:type="dxa"/>
          </w:tcPr>
          <w:p w:rsidR="00C6294F" w:rsidRPr="00444CCB" w:rsidRDefault="00444CCB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C6294F" w:rsidRPr="00443A4F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9.7</w:t>
            </w:r>
          </w:p>
        </w:tc>
        <w:tc>
          <w:tcPr>
            <w:tcW w:w="567" w:type="dxa"/>
          </w:tcPr>
          <w:p w:rsidR="00C6294F" w:rsidRPr="004935CB" w:rsidRDefault="00C6478C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C6294F" w:rsidRPr="004C5FF0" w:rsidRDefault="004C5FF0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5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992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444CCB">
        <w:trPr>
          <w:trHeight w:val="309"/>
        </w:trPr>
        <w:tc>
          <w:tcPr>
            <w:tcW w:w="567" w:type="dxa"/>
          </w:tcPr>
          <w:p w:rsidR="00C6294F" w:rsidRPr="00143DB2" w:rsidRDefault="00C6294F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6294F" w:rsidRPr="00D46A16" w:rsidRDefault="00C6294F" w:rsidP="007F34C8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6294F" w:rsidRPr="00443A4F" w:rsidRDefault="00C6294F" w:rsidP="00444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94F" w:rsidRPr="00143DB2" w:rsidTr="00444CCB">
        <w:trPr>
          <w:trHeight w:val="333"/>
        </w:trPr>
        <w:tc>
          <w:tcPr>
            <w:tcW w:w="16172" w:type="dxa"/>
            <w:gridSpan w:val="17"/>
          </w:tcPr>
          <w:p w:rsidR="00C6294F" w:rsidRPr="00143DB2" w:rsidRDefault="00C6294F" w:rsidP="004C5FF0">
            <w:pPr>
              <w:tabs>
                <w:tab w:val="left" w:pos="142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4C5FF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182/4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444C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AD3584" w:rsidRDefault="00AD3584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CC3D5C" w:rsidRDefault="00CC3D5C">
      <w:pPr>
        <w:rPr>
          <w:rFonts w:ascii="Times New Roman" w:hAnsi="Times New Roman" w:cs="Times New Roman"/>
          <w:sz w:val="24"/>
          <w:szCs w:val="24"/>
        </w:rPr>
      </w:pPr>
    </w:p>
    <w:p w:rsidR="00444CCB" w:rsidRDefault="00444CCB">
      <w:pPr>
        <w:rPr>
          <w:rFonts w:ascii="Times New Roman" w:hAnsi="Times New Roman" w:cs="Times New Roman"/>
          <w:sz w:val="24"/>
          <w:szCs w:val="24"/>
        </w:rPr>
      </w:pPr>
    </w:p>
    <w:p w:rsidR="00C6294F" w:rsidRDefault="00C6294F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294F" w:rsidRDefault="00C6294F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C3D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ровикин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03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08"/>
        <w:gridCol w:w="851"/>
        <w:gridCol w:w="850"/>
        <w:gridCol w:w="851"/>
        <w:gridCol w:w="567"/>
        <w:gridCol w:w="1134"/>
        <w:gridCol w:w="567"/>
        <w:gridCol w:w="850"/>
        <w:gridCol w:w="992"/>
      </w:tblGrid>
      <w:tr w:rsidR="00DE1F0C" w:rsidRPr="00143DB2" w:rsidTr="00C6478C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8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552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C6478C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</w:t>
            </w:r>
            <w:r w:rsidR="00CC3D5C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0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26AAB" w:rsidRPr="00143DB2" w:rsidTr="00C6478C">
        <w:trPr>
          <w:trHeight w:val="309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Осьмакова Мария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29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796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50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567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7.2</w:t>
            </w:r>
          </w:p>
        </w:tc>
        <w:tc>
          <w:tcPr>
            <w:tcW w:w="567" w:type="dxa"/>
          </w:tcPr>
          <w:p w:rsidR="00326AAB" w:rsidRPr="004935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326AAB" w:rsidRPr="00C7480F" w:rsidRDefault="00C7480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3</w:t>
            </w: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33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Захарова Алина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729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796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850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567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0.8</w:t>
            </w:r>
          </w:p>
        </w:tc>
        <w:tc>
          <w:tcPr>
            <w:tcW w:w="567" w:type="dxa"/>
          </w:tcPr>
          <w:p w:rsidR="00326AAB" w:rsidRPr="004935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326AAB" w:rsidRPr="00C7480F" w:rsidRDefault="00C7480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5</w:t>
            </w: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33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Назаренко Екатерина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72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567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1.6</w:t>
            </w:r>
          </w:p>
        </w:tc>
        <w:tc>
          <w:tcPr>
            <w:tcW w:w="567" w:type="dxa"/>
          </w:tcPr>
          <w:p w:rsidR="00326AAB" w:rsidRPr="004935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326AAB" w:rsidRPr="00C7480F" w:rsidRDefault="00C7480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2</w:t>
            </w: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09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Бузина Мария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</w:tcPr>
          <w:p w:rsidR="00326AAB" w:rsidRPr="00C6478C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явка</w:t>
            </w:r>
          </w:p>
        </w:tc>
        <w:tc>
          <w:tcPr>
            <w:tcW w:w="72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6AAB" w:rsidRPr="00C6478C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явка</w:t>
            </w:r>
          </w:p>
        </w:tc>
        <w:tc>
          <w:tcPr>
            <w:tcW w:w="850" w:type="dxa"/>
          </w:tcPr>
          <w:p w:rsidR="00326AAB" w:rsidRPr="00B121EF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6AAB" w:rsidRPr="00B121EF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6AAB" w:rsidRPr="00B121EF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явка</w:t>
            </w:r>
          </w:p>
        </w:tc>
        <w:tc>
          <w:tcPr>
            <w:tcW w:w="567" w:type="dxa"/>
          </w:tcPr>
          <w:p w:rsidR="00326AAB" w:rsidRPr="004935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6AAB" w:rsidRPr="00C7480F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33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Митяева Ксения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2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796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850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567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9.7</w:t>
            </w:r>
          </w:p>
        </w:tc>
        <w:tc>
          <w:tcPr>
            <w:tcW w:w="567" w:type="dxa"/>
          </w:tcPr>
          <w:p w:rsidR="00326AAB" w:rsidRPr="004935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326AAB" w:rsidRPr="00C7480F" w:rsidRDefault="00C7480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7</w:t>
            </w: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33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326AAB" w:rsidRPr="00D46A16" w:rsidRDefault="00326AAB" w:rsidP="0032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Зотова Диана</w:t>
            </w:r>
          </w:p>
        </w:tc>
        <w:tc>
          <w:tcPr>
            <w:tcW w:w="972" w:type="dxa"/>
          </w:tcPr>
          <w:p w:rsidR="00326AAB" w:rsidRPr="00D46A16" w:rsidRDefault="00326AAB" w:rsidP="00326A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72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96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708" w:type="dxa"/>
          </w:tcPr>
          <w:p w:rsidR="00326AAB" w:rsidRPr="00D72AD4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850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851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326AAB" w:rsidRPr="00B121EF" w:rsidRDefault="00B121E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326AAB" w:rsidRPr="00444C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0.2</w:t>
            </w:r>
          </w:p>
        </w:tc>
        <w:tc>
          <w:tcPr>
            <w:tcW w:w="567" w:type="dxa"/>
          </w:tcPr>
          <w:p w:rsidR="00326AAB" w:rsidRPr="004935CB" w:rsidRDefault="00C6478C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326AAB" w:rsidRPr="00C7480F" w:rsidRDefault="00C7480F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7</w:t>
            </w: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C6478C">
        <w:trPr>
          <w:trHeight w:val="309"/>
        </w:trPr>
        <w:tc>
          <w:tcPr>
            <w:tcW w:w="567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326AAB" w:rsidRPr="00143DB2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6AAB" w:rsidRPr="00444CCB" w:rsidRDefault="00326AAB" w:rsidP="00326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AB" w:rsidRPr="00143DB2" w:rsidTr="00444CCB">
        <w:trPr>
          <w:trHeight w:val="333"/>
        </w:trPr>
        <w:tc>
          <w:tcPr>
            <w:tcW w:w="16030" w:type="dxa"/>
            <w:gridSpan w:val="17"/>
          </w:tcPr>
          <w:p w:rsidR="00326AAB" w:rsidRPr="00143DB2" w:rsidRDefault="00326AAB" w:rsidP="00C7480F">
            <w:pPr>
              <w:tabs>
                <w:tab w:val="left" w:pos="14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914/5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72AD4" w:rsidRDefault="00D72AD4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C3D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ровикин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03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767"/>
        <w:gridCol w:w="850"/>
        <w:gridCol w:w="851"/>
        <w:gridCol w:w="567"/>
        <w:gridCol w:w="1134"/>
        <w:gridCol w:w="567"/>
        <w:gridCol w:w="850"/>
        <w:gridCol w:w="992"/>
      </w:tblGrid>
      <w:tr w:rsidR="00DE1F0C" w:rsidRPr="00143DB2" w:rsidTr="00D72AD4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68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D72AD4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0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D72AD4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оновалов Владимир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796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3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2.5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26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Свиридонов Данил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9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9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7.5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5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Рыбаков Максим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9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4.9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7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Бездетко Дмитрий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9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796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6.2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3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Серегее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1.5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CC3D5C" w:rsidRPr="00D72AD4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Кичко Данил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9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729" w:type="dxa"/>
          </w:tcPr>
          <w:p w:rsidR="00CC3D5C" w:rsidRPr="00D72AD4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96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792" w:type="dxa"/>
          </w:tcPr>
          <w:p w:rsidR="00CC3D5C" w:rsidRPr="00E92092" w:rsidRDefault="00E92092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567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0.1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3</w:t>
            </w: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D5C" w:rsidRPr="00143DB2" w:rsidTr="00D72AD4">
        <w:trPr>
          <w:trHeight w:val="333"/>
        </w:trPr>
        <w:tc>
          <w:tcPr>
            <w:tcW w:w="16030" w:type="dxa"/>
            <w:gridSpan w:val="17"/>
          </w:tcPr>
          <w:p w:rsidR="00CC3D5C" w:rsidRPr="00143DB2" w:rsidRDefault="00CC3D5C" w:rsidP="00C7480F">
            <w:pPr>
              <w:tabs>
                <w:tab w:val="left" w:pos="14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284/2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72AD4" w:rsidRDefault="00D72AD4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C3D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днян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23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6"/>
        <w:gridCol w:w="992"/>
        <w:gridCol w:w="851"/>
        <w:gridCol w:w="708"/>
        <w:gridCol w:w="851"/>
        <w:gridCol w:w="850"/>
        <w:gridCol w:w="709"/>
        <w:gridCol w:w="709"/>
        <w:gridCol w:w="850"/>
        <w:gridCol w:w="851"/>
        <w:gridCol w:w="979"/>
        <w:gridCol w:w="568"/>
        <w:gridCol w:w="1134"/>
        <w:gridCol w:w="567"/>
        <w:gridCol w:w="997"/>
        <w:gridCol w:w="934"/>
      </w:tblGrid>
      <w:tr w:rsidR="00DE1F0C" w:rsidRPr="00143DB2" w:rsidTr="00B121EF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10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9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80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8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99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B121EF">
        <w:trPr>
          <w:trHeight w:val="333"/>
        </w:trPr>
        <w:tc>
          <w:tcPr>
            <w:tcW w:w="5824" w:type="dxa"/>
            <w:gridSpan w:val="5"/>
          </w:tcPr>
          <w:p w:rsidR="00DE1F0C" w:rsidRPr="00143DB2" w:rsidRDefault="00DE1F0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</w:t>
            </w:r>
            <w:r w:rsidR="00CC3D5C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7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200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B121EF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Реутская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851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79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9.3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7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7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Хализ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79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9.4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7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0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Гусева Валерия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51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79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9.8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7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2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Рева Мирослава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851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79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7.9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7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7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Архипенк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851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979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2.6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7" w:type="dxa"/>
          </w:tcPr>
          <w:p w:rsidR="00CC3D5C" w:rsidRPr="00D72AD4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706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Кудрявская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  <w:vAlign w:val="center"/>
          </w:tcPr>
          <w:p w:rsidR="00CC3D5C" w:rsidRPr="00D72AD4" w:rsidRDefault="00D72AD4" w:rsidP="00D72A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8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850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C3D5C" w:rsidRPr="00D72AD4" w:rsidRDefault="00D72AD4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851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979" w:type="dxa"/>
          </w:tcPr>
          <w:p w:rsidR="00CC3D5C" w:rsidRPr="00D72AD4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</w:tcPr>
          <w:p w:rsidR="00CC3D5C" w:rsidRPr="002D621A" w:rsidRDefault="002D621A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CC3D5C" w:rsidRPr="00D72AD4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а</w:t>
            </w:r>
          </w:p>
        </w:tc>
        <w:tc>
          <w:tcPr>
            <w:tcW w:w="567" w:type="dxa"/>
          </w:tcPr>
          <w:p w:rsidR="00CC3D5C" w:rsidRPr="004935CB" w:rsidRDefault="00C6478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CC3D5C" w:rsidRPr="00C7480F" w:rsidRDefault="00C7480F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9</w:t>
            </w: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B121EF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706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CC3D5C" w:rsidRPr="00D72AD4" w:rsidRDefault="00CC3D5C" w:rsidP="00D72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E1F0C">
        <w:trPr>
          <w:trHeight w:val="333"/>
        </w:trPr>
        <w:tc>
          <w:tcPr>
            <w:tcW w:w="15823" w:type="dxa"/>
            <w:gridSpan w:val="17"/>
          </w:tcPr>
          <w:p w:rsidR="00CC3D5C" w:rsidRPr="00143DB2" w:rsidRDefault="00CC3D5C" w:rsidP="00C7480F">
            <w:pPr>
              <w:tabs>
                <w:tab w:val="left" w:pos="13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805/7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72AD4" w:rsidRDefault="00D72AD4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956A38" w:rsidRPr="00143DB2" w:rsidRDefault="00956A38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C3D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ищен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956A38" w:rsidRPr="00143DB2" w:rsidRDefault="00956A38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DE1F0C" w:rsidRPr="00143DB2" w:rsidTr="00C6478C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C6478C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Рядченко Владислав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2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796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92" w:type="dxa"/>
          </w:tcPr>
          <w:p w:rsidR="00CC3D5C" w:rsidRPr="00C6478C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9.1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CC3D5C" w:rsidRPr="00C7480F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4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Фардук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Равиль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72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796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792" w:type="dxa"/>
          </w:tcPr>
          <w:p w:rsidR="00CC3D5C" w:rsidRPr="00C6478C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3.7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CC3D5C" w:rsidRPr="00C7480F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6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Кухаре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29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796" w:type="dxa"/>
          </w:tcPr>
          <w:p w:rsidR="00CC3D5C" w:rsidRPr="00956A38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792" w:type="dxa"/>
          </w:tcPr>
          <w:p w:rsidR="00CC3D5C" w:rsidRPr="00C6478C" w:rsidRDefault="00E92092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3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1.3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CC3D5C" w:rsidRPr="00956A38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Лукьянчук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72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796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</w:tcPr>
          <w:p w:rsidR="00CC3D5C" w:rsidRPr="00C6478C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3.2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CC3D5C" w:rsidRPr="00C7480F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0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Чемпал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72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796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792" w:type="dxa"/>
          </w:tcPr>
          <w:p w:rsidR="00CC3D5C" w:rsidRPr="00C6478C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4.7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CC3D5C" w:rsidRPr="00C7480F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6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CC3D5C" w:rsidRPr="00D46A16" w:rsidRDefault="00C6478C" w:rsidP="00CC3D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азиз</w:t>
            </w:r>
            <w:proofErr w:type="spellEnd"/>
            <w:r w:rsidR="00CC3D5C" w:rsidRPr="00D4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CC3D5C" w:rsidRPr="00D46A16" w:rsidRDefault="00CC3D5C" w:rsidP="00CC3D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9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729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96" w:type="dxa"/>
          </w:tcPr>
          <w:p w:rsidR="00CC3D5C" w:rsidRPr="00956A38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92" w:type="dxa"/>
          </w:tcPr>
          <w:p w:rsidR="00CC3D5C" w:rsidRPr="00C6478C" w:rsidRDefault="00C028FD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8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851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850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7" w:type="dxa"/>
          </w:tcPr>
          <w:p w:rsidR="00CC3D5C" w:rsidRPr="00956A38" w:rsidRDefault="00956A38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CC3D5C" w:rsidRPr="00956A38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1.8</w:t>
            </w:r>
          </w:p>
        </w:tc>
        <w:tc>
          <w:tcPr>
            <w:tcW w:w="567" w:type="dxa"/>
          </w:tcPr>
          <w:p w:rsidR="00CC3D5C" w:rsidRPr="004935CB" w:rsidRDefault="00C6478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C3D5C" w:rsidRPr="00C7480F" w:rsidRDefault="00C7480F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4</w:t>
            </w: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3D5C" w:rsidRPr="00956A38" w:rsidRDefault="00CC3D5C" w:rsidP="00956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16172" w:type="dxa"/>
            <w:gridSpan w:val="17"/>
          </w:tcPr>
          <w:p w:rsidR="00CC3D5C" w:rsidRPr="00143DB2" w:rsidRDefault="00CC3D5C" w:rsidP="00C7480F">
            <w:pPr>
              <w:tabs>
                <w:tab w:val="left" w:pos="14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120/8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E920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956A38" w:rsidRDefault="00956A38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CC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                </w:t>
      </w:r>
      <w:proofErr w:type="spellStart"/>
      <w:r w:rsidR="00CC3D5C" w:rsidRPr="00CC3D5C">
        <w:rPr>
          <w:rFonts w:ascii="Times New Roman" w:hAnsi="Times New Roman" w:cs="Times New Roman"/>
          <w:b/>
          <w:sz w:val="28"/>
          <w:szCs w:val="28"/>
        </w:rPr>
        <w:t>Кикивидзенский</w:t>
      </w:r>
      <w:proofErr w:type="spellEnd"/>
      <w:r w:rsidR="00CC3D5C" w:rsidRPr="00143DB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DE1F0C" w:rsidRPr="00143DB2" w:rsidTr="00C6478C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C6478C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Ляшенко Сергей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729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96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CC3D5C" w:rsidRPr="002C3011" w:rsidRDefault="00C6478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9.5</w:t>
            </w:r>
          </w:p>
        </w:tc>
        <w:tc>
          <w:tcPr>
            <w:tcW w:w="567" w:type="dxa"/>
          </w:tcPr>
          <w:p w:rsidR="00CC3D5C" w:rsidRPr="004935CB" w:rsidRDefault="00C6478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CC3D5C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3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овалев Виктор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72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CC3D5C" w:rsidRPr="002C3011" w:rsidRDefault="00C6478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4.6</w:t>
            </w:r>
          </w:p>
        </w:tc>
        <w:tc>
          <w:tcPr>
            <w:tcW w:w="567" w:type="dxa"/>
          </w:tcPr>
          <w:p w:rsidR="00CC3D5C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CC3D5C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Мерабишвили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9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72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CC3D5C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19.4</w:t>
            </w:r>
          </w:p>
        </w:tc>
        <w:tc>
          <w:tcPr>
            <w:tcW w:w="567" w:type="dxa"/>
          </w:tcPr>
          <w:p w:rsidR="00CC3D5C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CC3D5C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7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Венченко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72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796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CC3D5C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4.4</w:t>
            </w:r>
          </w:p>
        </w:tc>
        <w:tc>
          <w:tcPr>
            <w:tcW w:w="567" w:type="dxa"/>
          </w:tcPr>
          <w:p w:rsidR="00CC3D5C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CC3D5C" w:rsidRPr="002C3011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иселев Тимофей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C3D5C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8.9</w:t>
            </w:r>
          </w:p>
        </w:tc>
        <w:tc>
          <w:tcPr>
            <w:tcW w:w="567" w:type="dxa"/>
          </w:tcPr>
          <w:p w:rsidR="00CC3D5C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CC3D5C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2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CC3D5C" w:rsidRPr="00D46A16" w:rsidRDefault="00CC3D5C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Никифоров Павел </w:t>
            </w:r>
          </w:p>
        </w:tc>
        <w:tc>
          <w:tcPr>
            <w:tcW w:w="972" w:type="dxa"/>
          </w:tcPr>
          <w:p w:rsidR="00CC3D5C" w:rsidRPr="00D46A16" w:rsidRDefault="00CC3D5C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729" w:type="dxa"/>
          </w:tcPr>
          <w:p w:rsidR="00CC3D5C" w:rsidRPr="002C3011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792" w:type="dxa"/>
          </w:tcPr>
          <w:p w:rsidR="00CC3D5C" w:rsidRPr="00C028FD" w:rsidRDefault="00C028FD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8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851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850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567" w:type="dxa"/>
          </w:tcPr>
          <w:p w:rsidR="00CC3D5C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CC3D5C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3.3</w:t>
            </w:r>
          </w:p>
        </w:tc>
        <w:tc>
          <w:tcPr>
            <w:tcW w:w="567" w:type="dxa"/>
          </w:tcPr>
          <w:p w:rsidR="00CC3D5C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CC3D5C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3D5C" w:rsidRPr="002C3011" w:rsidRDefault="00CC3D5C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C6478C">
        <w:trPr>
          <w:trHeight w:val="333"/>
        </w:trPr>
        <w:tc>
          <w:tcPr>
            <w:tcW w:w="16172" w:type="dxa"/>
            <w:gridSpan w:val="17"/>
          </w:tcPr>
          <w:p w:rsidR="00CC3D5C" w:rsidRPr="00143DB2" w:rsidRDefault="00CC3D5C" w:rsidP="00C7480F">
            <w:pPr>
              <w:tabs>
                <w:tab w:val="left" w:pos="14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248/3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C748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2C3011" w:rsidRDefault="002C3011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6294F">
        <w:rPr>
          <w:b/>
          <w:sz w:val="28"/>
          <w:szCs w:val="28"/>
        </w:rPr>
        <w:t>Серафимовиче</w:t>
      </w:r>
      <w:r w:rsidR="00D46A16" w:rsidRPr="00D46A16">
        <w:rPr>
          <w:b/>
          <w:sz w:val="28"/>
          <w:szCs w:val="28"/>
        </w:rPr>
        <w:t>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1263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DE1F0C" w:rsidRPr="00143DB2" w:rsidTr="002D621A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1263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DF3417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</w:t>
            </w:r>
            <w:r w:rsidR="00CC3D5C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DE1F0C" w:rsidRPr="00DF3417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Максимова Карина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71</w:t>
            </w:r>
          </w:p>
        </w:tc>
        <w:tc>
          <w:tcPr>
            <w:tcW w:w="850" w:type="dxa"/>
          </w:tcPr>
          <w:p w:rsidR="00D46A16" w:rsidRPr="002C3011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98" w:type="dxa"/>
          </w:tcPr>
          <w:p w:rsidR="00D46A16" w:rsidRPr="00DF3417" w:rsidRDefault="002C3011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96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8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51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2.8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D46A16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Володина Алевтина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81</w:t>
            </w:r>
          </w:p>
        </w:tc>
        <w:tc>
          <w:tcPr>
            <w:tcW w:w="850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8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729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796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8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851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6.1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D46A16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2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Чернозубова Мария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77</w:t>
            </w:r>
          </w:p>
        </w:tc>
        <w:tc>
          <w:tcPr>
            <w:tcW w:w="850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98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72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796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8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850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0.1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D46A16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5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Щежин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83</w:t>
            </w:r>
          </w:p>
        </w:tc>
        <w:tc>
          <w:tcPr>
            <w:tcW w:w="850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98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9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2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8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851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50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8.2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D46A16" w:rsidRPr="002C3011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Короткова Виктория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67</w:t>
            </w:r>
          </w:p>
        </w:tc>
        <w:tc>
          <w:tcPr>
            <w:tcW w:w="850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98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729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796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8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850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.1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D46A16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8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848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Урасов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63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     548</w:t>
            </w:r>
          </w:p>
        </w:tc>
        <w:tc>
          <w:tcPr>
            <w:tcW w:w="850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98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</w:tcPr>
          <w:p w:rsidR="00D46A16" w:rsidRPr="002C3011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96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792" w:type="dxa"/>
          </w:tcPr>
          <w:p w:rsidR="00D46A16" w:rsidRPr="00DF3417" w:rsidRDefault="00DF3417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8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51" w:type="dxa"/>
          </w:tcPr>
          <w:p w:rsidR="00D46A16" w:rsidRPr="002C3011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850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67" w:type="dxa"/>
          </w:tcPr>
          <w:p w:rsidR="00D46A16" w:rsidRPr="002D621A" w:rsidRDefault="002D621A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D46A16" w:rsidRPr="002C3011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8.1</w:t>
            </w:r>
          </w:p>
        </w:tc>
        <w:tc>
          <w:tcPr>
            <w:tcW w:w="567" w:type="dxa"/>
          </w:tcPr>
          <w:p w:rsidR="00D46A16" w:rsidRPr="004935CB" w:rsidRDefault="006910FE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D46A16" w:rsidRPr="00C7480F" w:rsidRDefault="00C7480F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6</w:t>
            </w: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848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6A16" w:rsidRPr="004935CB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6A16" w:rsidRPr="002C3011" w:rsidRDefault="00D46A16" w:rsidP="002C3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DF3417">
        <w:trPr>
          <w:trHeight w:val="333"/>
        </w:trPr>
        <w:tc>
          <w:tcPr>
            <w:tcW w:w="16172" w:type="dxa"/>
            <w:gridSpan w:val="17"/>
          </w:tcPr>
          <w:p w:rsidR="00D46A16" w:rsidRPr="00143DB2" w:rsidRDefault="00D46A16" w:rsidP="00C7480F">
            <w:pPr>
              <w:tabs>
                <w:tab w:val="left" w:pos="14250"/>
                <w:tab w:val="left" w:pos="14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801/8</w:t>
            </w:r>
            <w:r w:rsidR="00C748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DF34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F3417" w:rsidRDefault="00DF3417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C629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етский</w:t>
      </w:r>
      <w:proofErr w:type="spellEnd"/>
      <w:r w:rsidRPr="00143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172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39"/>
        <w:gridCol w:w="972"/>
        <w:gridCol w:w="850"/>
        <w:gridCol w:w="798"/>
        <w:gridCol w:w="809"/>
        <w:gridCol w:w="729"/>
        <w:gridCol w:w="796"/>
        <w:gridCol w:w="792"/>
        <w:gridCol w:w="908"/>
        <w:gridCol w:w="851"/>
        <w:gridCol w:w="850"/>
        <w:gridCol w:w="567"/>
        <w:gridCol w:w="1134"/>
        <w:gridCol w:w="567"/>
        <w:gridCol w:w="851"/>
        <w:gridCol w:w="992"/>
      </w:tblGrid>
      <w:tr w:rsidR="00DE1F0C" w:rsidRPr="00143DB2" w:rsidTr="00DF3417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7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79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334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609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DF3417">
        <w:trPr>
          <w:trHeight w:val="333"/>
        </w:trPr>
        <w:tc>
          <w:tcPr>
            <w:tcW w:w="6326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юноши</w:t>
            </w:r>
          </w:p>
        </w:tc>
        <w:tc>
          <w:tcPr>
            <w:tcW w:w="80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29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79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92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1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C3D5C" w:rsidRPr="00143DB2" w:rsidTr="00DF3417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Исаев Артём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72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8" w:type="dxa"/>
          </w:tcPr>
          <w:p w:rsidR="00CC3D5C" w:rsidRPr="001F55FA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851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</w:tcPr>
          <w:p w:rsidR="00CC3D5C" w:rsidRPr="001F55FA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22.2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CC3D5C" w:rsidRPr="00D7798D" w:rsidRDefault="00C7480F" w:rsidP="00D77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5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Абдурашидов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Курбан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729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796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8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0</w:t>
            </w:r>
          </w:p>
        </w:tc>
        <w:tc>
          <w:tcPr>
            <w:tcW w:w="851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850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567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0.9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C3D5C" w:rsidRPr="00D7798D" w:rsidRDefault="00C7480F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Долгов Владислав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729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796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8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851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850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567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1.4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C3D5C" w:rsidRPr="00D7798D" w:rsidRDefault="00C7480F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6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Болдин Никита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796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8" w:type="dxa"/>
          </w:tcPr>
          <w:p w:rsidR="00CC3D5C" w:rsidRPr="00DF3417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851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850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7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4.4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CC3D5C" w:rsidRPr="00D7798D" w:rsidRDefault="00C7480F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Магомедов Рамазан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29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796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8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51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850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567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7.1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CC3D5C" w:rsidRPr="00DF3417" w:rsidRDefault="00C7480F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33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3139" w:type="dxa"/>
          </w:tcPr>
          <w:p w:rsidR="00CC3D5C" w:rsidRPr="00D46A16" w:rsidRDefault="00CC3D5C" w:rsidP="00CC3D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Андреев Дмитрий</w:t>
            </w:r>
          </w:p>
        </w:tc>
        <w:tc>
          <w:tcPr>
            <w:tcW w:w="972" w:type="dxa"/>
            <w:vAlign w:val="center"/>
          </w:tcPr>
          <w:p w:rsidR="00CC3D5C" w:rsidRPr="00143DB2" w:rsidRDefault="00DF3417" w:rsidP="00CC3D5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0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98" w:type="dxa"/>
          </w:tcPr>
          <w:p w:rsidR="00CC3D5C" w:rsidRPr="00DF3417" w:rsidRDefault="00DF3417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9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729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796" w:type="dxa"/>
          </w:tcPr>
          <w:p w:rsidR="00CC3D5C" w:rsidRPr="00DF3417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792" w:type="dxa"/>
          </w:tcPr>
          <w:p w:rsidR="00CC3D5C" w:rsidRPr="00C028FD" w:rsidRDefault="00C028FD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8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851" w:type="dxa"/>
          </w:tcPr>
          <w:p w:rsidR="00CC3D5C" w:rsidRPr="00DF3417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0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567" w:type="dxa"/>
          </w:tcPr>
          <w:p w:rsidR="00CC3D5C" w:rsidRPr="001F55FA" w:rsidRDefault="001F55FA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CC3D5C" w:rsidRPr="00DF3417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7.6</w:t>
            </w:r>
          </w:p>
        </w:tc>
        <w:tc>
          <w:tcPr>
            <w:tcW w:w="567" w:type="dxa"/>
          </w:tcPr>
          <w:p w:rsidR="00CC3D5C" w:rsidRPr="004935CB" w:rsidRDefault="006910FE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CC3D5C" w:rsidRPr="00D7798D" w:rsidRDefault="00C7480F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09"/>
        </w:trPr>
        <w:tc>
          <w:tcPr>
            <w:tcW w:w="567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3139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CC3D5C" w:rsidRPr="00143DB2" w:rsidRDefault="00CC3D5C" w:rsidP="00CC3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3D5C" w:rsidRPr="00DF3417" w:rsidRDefault="00CC3D5C" w:rsidP="00DF3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D5C" w:rsidRPr="00143DB2" w:rsidTr="00DF3417">
        <w:trPr>
          <w:trHeight w:val="333"/>
        </w:trPr>
        <w:tc>
          <w:tcPr>
            <w:tcW w:w="16172" w:type="dxa"/>
            <w:gridSpan w:val="17"/>
          </w:tcPr>
          <w:p w:rsidR="00CC3D5C" w:rsidRPr="00143DB2" w:rsidRDefault="00CC3D5C" w:rsidP="00D7798D">
            <w:pPr>
              <w:tabs>
                <w:tab w:val="left" w:pos="14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D7798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1179/5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рчатова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F3417" w:rsidRDefault="00DF3417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атлетического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орь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повка юных»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чет</w:t>
      </w:r>
      <w:r w:rsidRPr="00143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3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I</w:t>
      </w:r>
      <w:r w:rsidRPr="0014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спартакиады учащихся 2016-2017 уч. года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манда                 </w:t>
      </w:r>
      <w:proofErr w:type="spellStart"/>
      <w:r w:rsidR="00D46A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бовский</w:t>
      </w:r>
      <w:proofErr w:type="spellEnd"/>
      <w:r w:rsidR="00D46A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Место проведения         ФОК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Средняя</w:t>
      </w:r>
      <w:proofErr w:type="spellEnd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хтуб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-16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.2017</w:t>
      </w: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603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6"/>
        <w:gridCol w:w="992"/>
        <w:gridCol w:w="851"/>
        <w:gridCol w:w="850"/>
        <w:gridCol w:w="851"/>
        <w:gridCol w:w="708"/>
        <w:gridCol w:w="851"/>
        <w:gridCol w:w="709"/>
        <w:gridCol w:w="850"/>
        <w:gridCol w:w="992"/>
        <w:gridCol w:w="993"/>
        <w:gridCol w:w="567"/>
        <w:gridCol w:w="1134"/>
        <w:gridCol w:w="567"/>
        <w:gridCol w:w="850"/>
        <w:gridCol w:w="992"/>
      </w:tblGrid>
      <w:tr w:rsidR="00DE1F0C" w:rsidRPr="00143DB2" w:rsidTr="002D621A">
        <w:trPr>
          <w:cantSplit/>
          <w:trHeight w:val="697"/>
        </w:trPr>
        <w:tc>
          <w:tcPr>
            <w:tcW w:w="567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Фамилия, имя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участника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м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410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ыжки в длину</w:t>
            </w:r>
          </w:p>
        </w:tc>
        <w:tc>
          <w:tcPr>
            <w:tcW w:w="709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2835" w:type="dxa"/>
            <w:gridSpan w:val="3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етание мяча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134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г 600м</w:t>
            </w:r>
          </w:p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м</w:t>
            </w:r>
          </w:p>
        </w:tc>
        <w:tc>
          <w:tcPr>
            <w:tcW w:w="567" w:type="dxa"/>
            <w:textDirection w:val="btLr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очков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E1F0C" w:rsidRPr="00143DB2" w:rsidTr="002D621A">
        <w:trPr>
          <w:trHeight w:val="333"/>
        </w:trPr>
        <w:tc>
          <w:tcPr>
            <w:tcW w:w="5966" w:type="dxa"/>
            <w:gridSpan w:val="5"/>
          </w:tcPr>
          <w:p w:rsidR="00DE1F0C" w:rsidRPr="00143DB2" w:rsidRDefault="00DE1F0C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                        </w:t>
            </w:r>
            <w:r w:rsidR="00D46A16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вушки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1</w:t>
            </w:r>
          </w:p>
        </w:tc>
        <w:tc>
          <w:tcPr>
            <w:tcW w:w="708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851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</w:t>
            </w:r>
          </w:p>
        </w:tc>
        <w:tc>
          <w:tcPr>
            <w:tcW w:w="993" w:type="dxa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</w:t>
            </w:r>
          </w:p>
        </w:tc>
        <w:tc>
          <w:tcPr>
            <w:tcW w:w="4110" w:type="dxa"/>
            <w:gridSpan w:val="5"/>
          </w:tcPr>
          <w:p w:rsidR="00DE1F0C" w:rsidRPr="00143DB2" w:rsidRDefault="00DE1F0C" w:rsidP="00DE1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08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992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93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7.6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D46A16" w:rsidRPr="00D7798D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7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51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993" w:type="dxa"/>
          </w:tcPr>
          <w:p w:rsidR="002D621A" w:rsidRPr="002D621A" w:rsidRDefault="002D621A" w:rsidP="002D6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2.7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D46A16" w:rsidRPr="00D7798D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5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Моргунова Юлия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08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709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992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3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4.1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46A16" w:rsidRPr="00D7798D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4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Патрина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709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992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993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а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6A16" w:rsidRPr="001F55FA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="002D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16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1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709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992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8.7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D46A16" w:rsidRPr="00D7798D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1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33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2706" w:type="dxa"/>
          </w:tcPr>
          <w:p w:rsidR="00D46A16" w:rsidRPr="00D46A16" w:rsidRDefault="00D46A16" w:rsidP="00D46A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A16">
              <w:rPr>
                <w:rFonts w:ascii="Times New Roman" w:hAnsi="Times New Roman"/>
                <w:sz w:val="24"/>
                <w:szCs w:val="24"/>
              </w:rPr>
              <w:t>Коклевская</w:t>
            </w:r>
            <w:proofErr w:type="spellEnd"/>
            <w:r w:rsidRPr="00D46A16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992" w:type="dxa"/>
          </w:tcPr>
          <w:p w:rsidR="00D46A16" w:rsidRPr="00D46A16" w:rsidRDefault="00D46A16" w:rsidP="00D46A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1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708" w:type="dxa"/>
          </w:tcPr>
          <w:p w:rsidR="00D46A16" w:rsidRPr="001F55FA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6A16" w:rsidRPr="00D67ED2" w:rsidRDefault="001F55F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</w:tcPr>
          <w:p w:rsidR="00D46A16" w:rsidRPr="00D67ED2" w:rsidRDefault="00D67ED2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93" w:type="dxa"/>
          </w:tcPr>
          <w:p w:rsidR="00D46A16" w:rsidRPr="001F55F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567" w:type="dxa"/>
          </w:tcPr>
          <w:p w:rsidR="00D46A16" w:rsidRPr="002D621A" w:rsidRDefault="002D621A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D46A16" w:rsidRPr="001F55FA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.4</w:t>
            </w:r>
          </w:p>
        </w:tc>
        <w:tc>
          <w:tcPr>
            <w:tcW w:w="567" w:type="dxa"/>
          </w:tcPr>
          <w:p w:rsidR="00D46A16" w:rsidRPr="004935CB" w:rsidRDefault="006910FE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D46A16" w:rsidRPr="00D7798D" w:rsidRDefault="00D7798D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779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4</w:t>
            </w: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2D621A">
        <w:trPr>
          <w:trHeight w:val="309"/>
        </w:trPr>
        <w:tc>
          <w:tcPr>
            <w:tcW w:w="567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2706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6A16" w:rsidRPr="00143DB2" w:rsidRDefault="00D46A16" w:rsidP="00D46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46A16" w:rsidRPr="004935CB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6A16" w:rsidRPr="001F55FA" w:rsidRDefault="00D46A16" w:rsidP="001F55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16" w:rsidRPr="00143DB2" w:rsidTr="001F55FA">
        <w:trPr>
          <w:trHeight w:val="333"/>
        </w:trPr>
        <w:tc>
          <w:tcPr>
            <w:tcW w:w="16030" w:type="dxa"/>
            <w:gridSpan w:val="17"/>
          </w:tcPr>
          <w:p w:rsidR="00D46A16" w:rsidRPr="00143DB2" w:rsidRDefault="00D46A16" w:rsidP="00D7798D">
            <w:pPr>
              <w:tabs>
                <w:tab w:val="left" w:pos="14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43DB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 Итого  очков:</w:t>
            </w:r>
            <w:r w:rsidR="00D7798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  <w:t>821/6</w:t>
            </w:r>
          </w:p>
        </w:tc>
      </w:tr>
    </w:tbl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1F0C" w:rsidRPr="00143DB2" w:rsidRDefault="00DE1F0C" w:rsidP="00DE1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Главный  судья_________________ С.В.</w:t>
      </w:r>
      <w:r w:rsidR="001F55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чатова                                     Секретарь_____________________ С.В. </w:t>
      </w:r>
      <w:proofErr w:type="spellStart"/>
      <w:r w:rsidRPr="00143D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опчук</w:t>
      </w:r>
      <w:proofErr w:type="spellEnd"/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Default="00DE1F0C">
      <w:pPr>
        <w:rPr>
          <w:rFonts w:ascii="Times New Roman" w:hAnsi="Times New Roman" w:cs="Times New Roman"/>
          <w:sz w:val="24"/>
          <w:szCs w:val="24"/>
        </w:rPr>
      </w:pPr>
    </w:p>
    <w:p w:rsidR="00DE1F0C" w:rsidRPr="00143DB2" w:rsidRDefault="00DE1F0C">
      <w:pPr>
        <w:rPr>
          <w:rFonts w:ascii="Times New Roman" w:hAnsi="Times New Roman" w:cs="Times New Roman"/>
          <w:sz w:val="24"/>
          <w:szCs w:val="24"/>
        </w:rPr>
      </w:pPr>
    </w:p>
    <w:sectPr w:rsidR="00DE1F0C" w:rsidRPr="00143DB2" w:rsidSect="00D4197B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522"/>
    <w:rsid w:val="00022676"/>
    <w:rsid w:val="00117BDB"/>
    <w:rsid w:val="00143DB2"/>
    <w:rsid w:val="001A27FC"/>
    <w:rsid w:val="001F55FA"/>
    <w:rsid w:val="002C22DA"/>
    <w:rsid w:val="002C3011"/>
    <w:rsid w:val="002D621A"/>
    <w:rsid w:val="00326AAB"/>
    <w:rsid w:val="003D5097"/>
    <w:rsid w:val="00443A4F"/>
    <w:rsid w:val="00444CCB"/>
    <w:rsid w:val="004935CB"/>
    <w:rsid w:val="004C5FF0"/>
    <w:rsid w:val="0058425D"/>
    <w:rsid w:val="006910FE"/>
    <w:rsid w:val="006D56D9"/>
    <w:rsid w:val="00782625"/>
    <w:rsid w:val="007D3D19"/>
    <w:rsid w:val="007D5754"/>
    <w:rsid w:val="007F34C8"/>
    <w:rsid w:val="008C4DBE"/>
    <w:rsid w:val="008D4CE9"/>
    <w:rsid w:val="00956A38"/>
    <w:rsid w:val="00963A56"/>
    <w:rsid w:val="00972414"/>
    <w:rsid w:val="00A32194"/>
    <w:rsid w:val="00A54057"/>
    <w:rsid w:val="00AD3584"/>
    <w:rsid w:val="00B121EF"/>
    <w:rsid w:val="00B85910"/>
    <w:rsid w:val="00B86522"/>
    <w:rsid w:val="00C028FD"/>
    <w:rsid w:val="00C400EB"/>
    <w:rsid w:val="00C6294F"/>
    <w:rsid w:val="00C6478C"/>
    <w:rsid w:val="00C7480F"/>
    <w:rsid w:val="00CC3D5C"/>
    <w:rsid w:val="00D07D8F"/>
    <w:rsid w:val="00D22198"/>
    <w:rsid w:val="00D4197B"/>
    <w:rsid w:val="00D46A16"/>
    <w:rsid w:val="00D67ED2"/>
    <w:rsid w:val="00D72AD4"/>
    <w:rsid w:val="00D7798D"/>
    <w:rsid w:val="00DE1F0C"/>
    <w:rsid w:val="00DF3417"/>
    <w:rsid w:val="00E14435"/>
    <w:rsid w:val="00E92092"/>
    <w:rsid w:val="00F46C66"/>
    <w:rsid w:val="00F53BD7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43DB2"/>
  </w:style>
  <w:style w:type="table" w:styleId="a3">
    <w:name w:val="Table Grid"/>
    <w:basedOn w:val="a1"/>
    <w:rsid w:val="00143D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43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143D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7"/>
    <w:rsid w:val="00143D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43D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rsid w:val="00143D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43D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C37D-3B2E-498B-9026-4527C5F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0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5-16T11:28:00Z</cp:lastPrinted>
  <dcterms:created xsi:type="dcterms:W3CDTF">2017-04-26T07:20:00Z</dcterms:created>
  <dcterms:modified xsi:type="dcterms:W3CDTF">2017-05-31T09:45:00Z</dcterms:modified>
</cp:coreProperties>
</file>